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D36712" w14:textId="77777777" w:rsidR="00DF1C1F" w:rsidRPr="0042054D" w:rsidRDefault="00FB6DB6" w:rsidP="00DF1C1F">
      <w:pPr>
        <w:jc w:val="both"/>
        <w:rPr>
          <w:rFonts w:ascii="Times New Roman" w:hAnsi="Times New Roman"/>
          <w:sz w:val="24"/>
          <w:szCs w:val="24"/>
          <w:lang w:val="hr-HR"/>
        </w:rPr>
      </w:pPr>
      <w:r w:rsidRPr="0042054D">
        <w:rPr>
          <w:rFonts w:ascii="Times New Roman" w:hAnsi="Times New Roman"/>
          <w:sz w:val="24"/>
          <w:szCs w:val="24"/>
          <w:lang w:val="hr-HR"/>
        </w:rPr>
        <w:t xml:space="preserve"> </w:t>
      </w:r>
    </w:p>
    <w:p w14:paraId="0B25D92F" w14:textId="77777777" w:rsidR="00E71E10" w:rsidRPr="0042054D" w:rsidRDefault="00E71E10" w:rsidP="00E71E10">
      <w:pPr>
        <w:pStyle w:val="BodyText2"/>
        <w:jc w:val="both"/>
        <w:rPr>
          <w:rFonts w:ascii="Times New Roman" w:hAnsi="Times New Roman"/>
          <w:b/>
          <w:szCs w:val="24"/>
        </w:rPr>
      </w:pPr>
    </w:p>
    <w:p w14:paraId="4609AA07" w14:textId="77777777" w:rsidR="00517435" w:rsidRPr="0042054D" w:rsidRDefault="00FB6DB6" w:rsidP="00E71E10">
      <w:pPr>
        <w:pStyle w:val="BodyText2"/>
        <w:jc w:val="both"/>
        <w:rPr>
          <w:rFonts w:ascii="Times New Roman" w:hAnsi="Times New Roman"/>
          <w:b/>
          <w:szCs w:val="24"/>
        </w:rPr>
      </w:pPr>
      <w:r w:rsidRPr="0042054D">
        <w:rPr>
          <w:rFonts w:ascii="Times New Roman" w:hAnsi="Times New Roman"/>
          <w:b/>
          <w:szCs w:val="24"/>
        </w:rPr>
        <w:t>__________________________________________</w:t>
      </w:r>
    </w:p>
    <w:p w14:paraId="7BCCB318" w14:textId="77777777" w:rsidR="00517435" w:rsidRPr="0042054D" w:rsidRDefault="00FB6DB6" w:rsidP="00E71E10">
      <w:pPr>
        <w:pStyle w:val="BodyText2"/>
        <w:jc w:val="both"/>
        <w:rPr>
          <w:rFonts w:ascii="Times New Roman" w:hAnsi="Times New Roman"/>
          <w:b/>
          <w:i/>
          <w:szCs w:val="24"/>
        </w:rPr>
      </w:pPr>
      <w:r w:rsidRPr="0042054D">
        <w:rPr>
          <w:rFonts w:ascii="Times New Roman" w:hAnsi="Times New Roman"/>
          <w:b/>
          <w:szCs w:val="24"/>
        </w:rPr>
        <w:tab/>
      </w:r>
      <w:r w:rsidRPr="0042054D">
        <w:rPr>
          <w:rFonts w:ascii="Times New Roman" w:hAnsi="Times New Roman"/>
          <w:b/>
          <w:i/>
          <w:szCs w:val="24"/>
        </w:rPr>
        <w:t>(</w:t>
      </w:r>
      <w:proofErr w:type="spellStart"/>
      <w:r w:rsidRPr="0042054D">
        <w:rPr>
          <w:rFonts w:ascii="Times New Roman" w:hAnsi="Times New Roman"/>
          <w:b/>
          <w:i/>
          <w:szCs w:val="24"/>
        </w:rPr>
        <w:t>ime</w:t>
      </w:r>
      <w:proofErr w:type="spellEnd"/>
      <w:r w:rsidRPr="0042054D">
        <w:rPr>
          <w:rFonts w:ascii="Times New Roman" w:hAnsi="Times New Roman"/>
          <w:b/>
          <w:i/>
          <w:szCs w:val="24"/>
        </w:rPr>
        <w:t xml:space="preserve"> </w:t>
      </w:r>
      <w:proofErr w:type="spellStart"/>
      <w:r w:rsidRPr="0042054D">
        <w:rPr>
          <w:rFonts w:ascii="Times New Roman" w:hAnsi="Times New Roman"/>
          <w:b/>
          <w:i/>
          <w:szCs w:val="24"/>
        </w:rPr>
        <w:t>i</w:t>
      </w:r>
      <w:proofErr w:type="spellEnd"/>
      <w:r w:rsidRPr="0042054D">
        <w:rPr>
          <w:rFonts w:ascii="Times New Roman" w:hAnsi="Times New Roman"/>
          <w:b/>
          <w:i/>
          <w:szCs w:val="24"/>
        </w:rPr>
        <w:t xml:space="preserve"> </w:t>
      </w:r>
      <w:proofErr w:type="spellStart"/>
      <w:r w:rsidRPr="0042054D">
        <w:rPr>
          <w:rFonts w:ascii="Times New Roman" w:hAnsi="Times New Roman"/>
          <w:b/>
          <w:i/>
          <w:szCs w:val="24"/>
        </w:rPr>
        <w:t>prezime</w:t>
      </w:r>
      <w:proofErr w:type="spellEnd"/>
      <w:r w:rsidRPr="0042054D">
        <w:rPr>
          <w:rFonts w:ascii="Times New Roman" w:hAnsi="Times New Roman"/>
          <w:b/>
          <w:i/>
          <w:szCs w:val="24"/>
        </w:rPr>
        <w:t xml:space="preserve"> </w:t>
      </w:r>
      <w:proofErr w:type="spellStart"/>
      <w:r w:rsidRPr="0042054D">
        <w:rPr>
          <w:rFonts w:ascii="Times New Roman" w:hAnsi="Times New Roman"/>
          <w:b/>
          <w:i/>
          <w:szCs w:val="24"/>
        </w:rPr>
        <w:t>podnositelja</w:t>
      </w:r>
      <w:proofErr w:type="spellEnd"/>
      <w:r w:rsidRPr="0042054D">
        <w:rPr>
          <w:rFonts w:ascii="Times New Roman" w:hAnsi="Times New Roman"/>
          <w:b/>
          <w:i/>
          <w:szCs w:val="24"/>
        </w:rPr>
        <w:t xml:space="preserve"> </w:t>
      </w:r>
      <w:proofErr w:type="spellStart"/>
      <w:r w:rsidRPr="0042054D">
        <w:rPr>
          <w:rFonts w:ascii="Times New Roman" w:hAnsi="Times New Roman"/>
          <w:b/>
          <w:i/>
          <w:szCs w:val="24"/>
        </w:rPr>
        <w:t>zahtjeva</w:t>
      </w:r>
      <w:proofErr w:type="spellEnd"/>
      <w:r w:rsidRPr="0042054D">
        <w:rPr>
          <w:rFonts w:ascii="Times New Roman" w:hAnsi="Times New Roman"/>
          <w:b/>
          <w:i/>
          <w:szCs w:val="24"/>
        </w:rPr>
        <w:t>)</w:t>
      </w:r>
    </w:p>
    <w:p w14:paraId="76FF96C7" w14:textId="77777777" w:rsidR="00517435" w:rsidRPr="0042054D" w:rsidRDefault="00517435" w:rsidP="00E71E10">
      <w:pPr>
        <w:pStyle w:val="BodyText2"/>
        <w:jc w:val="both"/>
        <w:rPr>
          <w:rFonts w:ascii="Times New Roman" w:hAnsi="Times New Roman"/>
          <w:b/>
          <w:szCs w:val="24"/>
        </w:rPr>
      </w:pPr>
    </w:p>
    <w:p w14:paraId="46484242" w14:textId="77777777" w:rsidR="00517435" w:rsidRPr="0042054D" w:rsidRDefault="00FB6DB6" w:rsidP="00E71E10">
      <w:pPr>
        <w:pStyle w:val="BodyText2"/>
        <w:jc w:val="both"/>
        <w:rPr>
          <w:rFonts w:ascii="Times New Roman" w:hAnsi="Times New Roman"/>
          <w:b/>
          <w:szCs w:val="24"/>
        </w:rPr>
      </w:pPr>
      <w:r w:rsidRPr="0042054D">
        <w:rPr>
          <w:rFonts w:ascii="Times New Roman" w:hAnsi="Times New Roman"/>
          <w:b/>
          <w:szCs w:val="24"/>
        </w:rPr>
        <w:t>___________________________________________</w:t>
      </w:r>
    </w:p>
    <w:p w14:paraId="5D22C274" w14:textId="77777777" w:rsidR="00517435" w:rsidRPr="0042054D" w:rsidRDefault="00FB6DB6" w:rsidP="00E71E10">
      <w:pPr>
        <w:pStyle w:val="BodyText2"/>
        <w:jc w:val="both"/>
        <w:rPr>
          <w:rFonts w:ascii="Times New Roman" w:hAnsi="Times New Roman"/>
          <w:b/>
          <w:i/>
          <w:szCs w:val="24"/>
        </w:rPr>
      </w:pPr>
      <w:r w:rsidRPr="0042054D">
        <w:rPr>
          <w:rFonts w:ascii="Times New Roman" w:hAnsi="Times New Roman"/>
          <w:b/>
          <w:szCs w:val="24"/>
        </w:rPr>
        <w:tab/>
      </w:r>
      <w:r w:rsidRPr="0042054D">
        <w:rPr>
          <w:rFonts w:ascii="Times New Roman" w:hAnsi="Times New Roman"/>
          <w:b/>
          <w:i/>
          <w:szCs w:val="24"/>
        </w:rPr>
        <w:t>(</w:t>
      </w:r>
      <w:proofErr w:type="spellStart"/>
      <w:r w:rsidRPr="0042054D">
        <w:rPr>
          <w:rFonts w:ascii="Times New Roman" w:hAnsi="Times New Roman"/>
          <w:b/>
          <w:i/>
          <w:szCs w:val="24"/>
        </w:rPr>
        <w:t>adresa</w:t>
      </w:r>
      <w:proofErr w:type="spellEnd"/>
      <w:r w:rsidRPr="0042054D">
        <w:rPr>
          <w:rFonts w:ascii="Times New Roman" w:hAnsi="Times New Roman"/>
          <w:b/>
          <w:i/>
          <w:szCs w:val="24"/>
        </w:rPr>
        <w:t xml:space="preserve"> </w:t>
      </w:r>
      <w:proofErr w:type="spellStart"/>
      <w:r w:rsidRPr="0042054D">
        <w:rPr>
          <w:rFonts w:ascii="Times New Roman" w:hAnsi="Times New Roman"/>
          <w:b/>
          <w:i/>
          <w:szCs w:val="24"/>
        </w:rPr>
        <w:t>stanovanja</w:t>
      </w:r>
      <w:proofErr w:type="spellEnd"/>
      <w:r w:rsidRPr="0042054D">
        <w:rPr>
          <w:rFonts w:ascii="Times New Roman" w:hAnsi="Times New Roman"/>
          <w:b/>
          <w:i/>
          <w:szCs w:val="24"/>
        </w:rPr>
        <w:t>)</w:t>
      </w:r>
    </w:p>
    <w:p w14:paraId="198ACC3C" w14:textId="77777777" w:rsidR="00517435" w:rsidRPr="0042054D" w:rsidRDefault="00517435" w:rsidP="00E71E10">
      <w:pPr>
        <w:pStyle w:val="BodyText2"/>
        <w:jc w:val="both"/>
        <w:rPr>
          <w:rFonts w:ascii="Times New Roman" w:hAnsi="Times New Roman"/>
          <w:b/>
          <w:szCs w:val="24"/>
        </w:rPr>
      </w:pPr>
    </w:p>
    <w:p w14:paraId="7CC9E971" w14:textId="77777777" w:rsidR="00517435" w:rsidRPr="0042054D" w:rsidRDefault="00FB6DB6" w:rsidP="00E71E10">
      <w:pPr>
        <w:pStyle w:val="BodyText2"/>
        <w:jc w:val="both"/>
        <w:rPr>
          <w:rFonts w:ascii="Times New Roman" w:hAnsi="Times New Roman"/>
          <w:b/>
          <w:szCs w:val="24"/>
        </w:rPr>
      </w:pPr>
      <w:r w:rsidRPr="0042054D">
        <w:rPr>
          <w:rFonts w:ascii="Times New Roman" w:hAnsi="Times New Roman"/>
          <w:b/>
          <w:szCs w:val="24"/>
        </w:rPr>
        <w:t>Tel: _________________________</w:t>
      </w:r>
    </w:p>
    <w:p w14:paraId="690D9779" w14:textId="77777777" w:rsidR="00BD4C1B" w:rsidRDefault="00BD4C1B" w:rsidP="00E71E10">
      <w:pPr>
        <w:pStyle w:val="BodyText2"/>
        <w:jc w:val="both"/>
        <w:rPr>
          <w:rFonts w:ascii="Times New Roman" w:hAnsi="Times New Roman"/>
          <w:b/>
          <w:szCs w:val="24"/>
        </w:rPr>
      </w:pPr>
    </w:p>
    <w:p w14:paraId="4978EDE0" w14:textId="148B9530" w:rsidR="00517435" w:rsidRPr="0042054D" w:rsidRDefault="005A6ED9" w:rsidP="00E71E10">
      <w:pPr>
        <w:pStyle w:val="BodyText2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Dekanovec</w:t>
      </w:r>
      <w:r w:rsidR="00FB6DB6" w:rsidRPr="0042054D">
        <w:rPr>
          <w:rFonts w:ascii="Times New Roman" w:hAnsi="Times New Roman"/>
          <w:b/>
          <w:szCs w:val="24"/>
        </w:rPr>
        <w:t>, ________________ 20</w:t>
      </w:r>
      <w:r>
        <w:rPr>
          <w:rFonts w:ascii="Times New Roman" w:hAnsi="Times New Roman"/>
          <w:b/>
          <w:szCs w:val="24"/>
        </w:rPr>
        <w:t>20</w:t>
      </w:r>
      <w:r w:rsidR="00FB6DB6" w:rsidRPr="0042054D">
        <w:rPr>
          <w:rFonts w:ascii="Times New Roman" w:hAnsi="Times New Roman"/>
          <w:b/>
          <w:szCs w:val="24"/>
        </w:rPr>
        <w:t xml:space="preserve">. </w:t>
      </w:r>
      <w:proofErr w:type="spellStart"/>
      <w:r w:rsidR="00FB6DB6" w:rsidRPr="0042054D">
        <w:rPr>
          <w:rFonts w:ascii="Times New Roman" w:hAnsi="Times New Roman"/>
          <w:b/>
          <w:szCs w:val="24"/>
        </w:rPr>
        <w:t>godine</w:t>
      </w:r>
      <w:proofErr w:type="spellEnd"/>
    </w:p>
    <w:p w14:paraId="3F4A79F3" w14:textId="77777777" w:rsidR="00517435" w:rsidRPr="0042054D" w:rsidRDefault="00517435" w:rsidP="00E71E10">
      <w:pPr>
        <w:pStyle w:val="BodyText2"/>
        <w:jc w:val="both"/>
        <w:rPr>
          <w:rFonts w:ascii="Times New Roman" w:hAnsi="Times New Roman"/>
          <w:b/>
          <w:szCs w:val="24"/>
        </w:rPr>
      </w:pPr>
    </w:p>
    <w:p w14:paraId="2735355F" w14:textId="77777777" w:rsidR="001727EA" w:rsidRPr="0042054D" w:rsidRDefault="001727EA" w:rsidP="00E71E10">
      <w:pPr>
        <w:pStyle w:val="BodyText2"/>
        <w:jc w:val="both"/>
        <w:rPr>
          <w:rFonts w:ascii="Times New Roman" w:hAnsi="Times New Roman"/>
          <w:b/>
          <w:szCs w:val="24"/>
        </w:rPr>
      </w:pPr>
    </w:p>
    <w:p w14:paraId="3F4D4C09" w14:textId="77777777" w:rsidR="001727EA" w:rsidRPr="0042054D" w:rsidRDefault="00FB6DB6" w:rsidP="00E71E10">
      <w:pPr>
        <w:pStyle w:val="BodyText2"/>
        <w:jc w:val="both"/>
        <w:rPr>
          <w:rFonts w:ascii="Times New Roman" w:hAnsi="Times New Roman"/>
          <w:b/>
          <w:szCs w:val="24"/>
        </w:rPr>
      </w:pPr>
      <w:r w:rsidRPr="0042054D">
        <w:rPr>
          <w:rFonts w:ascii="Times New Roman" w:hAnsi="Times New Roman"/>
          <w:b/>
          <w:szCs w:val="24"/>
        </w:rPr>
        <w:tab/>
      </w:r>
      <w:r w:rsidRPr="0042054D">
        <w:rPr>
          <w:rFonts w:ascii="Times New Roman" w:hAnsi="Times New Roman"/>
          <w:b/>
          <w:szCs w:val="24"/>
        </w:rPr>
        <w:tab/>
      </w:r>
      <w:r w:rsidRPr="0042054D">
        <w:rPr>
          <w:rFonts w:ascii="Times New Roman" w:hAnsi="Times New Roman"/>
          <w:b/>
          <w:szCs w:val="24"/>
        </w:rPr>
        <w:tab/>
      </w:r>
      <w:r w:rsidRPr="0042054D">
        <w:rPr>
          <w:rFonts w:ascii="Times New Roman" w:hAnsi="Times New Roman"/>
          <w:b/>
          <w:szCs w:val="24"/>
        </w:rPr>
        <w:tab/>
      </w:r>
      <w:r w:rsidRPr="0042054D">
        <w:rPr>
          <w:rFonts w:ascii="Times New Roman" w:hAnsi="Times New Roman"/>
          <w:b/>
          <w:szCs w:val="24"/>
        </w:rPr>
        <w:tab/>
      </w:r>
      <w:r w:rsidR="0042054D" w:rsidRPr="0042054D">
        <w:rPr>
          <w:rFonts w:ascii="Times New Roman" w:hAnsi="Times New Roman"/>
          <w:b/>
          <w:szCs w:val="24"/>
        </w:rPr>
        <w:t>Z A H T J E V</w:t>
      </w:r>
    </w:p>
    <w:p w14:paraId="136ADCE6" w14:textId="2F033144" w:rsidR="001727EA" w:rsidRDefault="00FB6DB6" w:rsidP="001727EA">
      <w:pPr>
        <w:pStyle w:val="BodyText2"/>
        <w:jc w:val="center"/>
        <w:rPr>
          <w:rFonts w:ascii="Times New Roman" w:hAnsi="Times New Roman"/>
          <w:szCs w:val="24"/>
        </w:rPr>
      </w:pPr>
      <w:r w:rsidRPr="0042054D">
        <w:rPr>
          <w:rFonts w:ascii="Times New Roman" w:hAnsi="Times New Roman"/>
          <w:szCs w:val="24"/>
        </w:rPr>
        <w:t xml:space="preserve">za </w:t>
      </w:r>
      <w:proofErr w:type="spellStart"/>
      <w:r w:rsidRPr="0042054D">
        <w:rPr>
          <w:rFonts w:ascii="Times New Roman" w:hAnsi="Times New Roman"/>
          <w:szCs w:val="24"/>
        </w:rPr>
        <w:t>kupnju</w:t>
      </w:r>
      <w:proofErr w:type="spellEnd"/>
      <w:r w:rsidRPr="0042054D">
        <w:rPr>
          <w:rFonts w:ascii="Times New Roman" w:hAnsi="Times New Roman"/>
          <w:szCs w:val="24"/>
        </w:rPr>
        <w:t xml:space="preserve"> </w:t>
      </w:r>
      <w:proofErr w:type="spellStart"/>
      <w:r w:rsidR="005A6ED9">
        <w:rPr>
          <w:rFonts w:ascii="Times New Roman" w:hAnsi="Times New Roman"/>
          <w:szCs w:val="24"/>
        </w:rPr>
        <w:t>zemljišta</w:t>
      </w:r>
      <w:proofErr w:type="spellEnd"/>
      <w:r w:rsidR="005A6ED9">
        <w:rPr>
          <w:rFonts w:ascii="Times New Roman" w:hAnsi="Times New Roman"/>
          <w:szCs w:val="24"/>
        </w:rPr>
        <w:t xml:space="preserve"> za </w:t>
      </w:r>
      <w:proofErr w:type="spellStart"/>
      <w:r w:rsidR="005A6ED9">
        <w:rPr>
          <w:rFonts w:ascii="Times New Roman" w:hAnsi="Times New Roman"/>
          <w:szCs w:val="24"/>
        </w:rPr>
        <w:t>stambenu</w:t>
      </w:r>
      <w:proofErr w:type="spellEnd"/>
      <w:r w:rsidR="005A6ED9">
        <w:rPr>
          <w:rFonts w:ascii="Times New Roman" w:hAnsi="Times New Roman"/>
          <w:szCs w:val="24"/>
        </w:rPr>
        <w:t xml:space="preserve"> </w:t>
      </w:r>
      <w:proofErr w:type="spellStart"/>
      <w:r w:rsidR="005A6ED9">
        <w:rPr>
          <w:rFonts w:ascii="Times New Roman" w:hAnsi="Times New Roman"/>
          <w:szCs w:val="24"/>
        </w:rPr>
        <w:t>izgradnju</w:t>
      </w:r>
      <w:proofErr w:type="spellEnd"/>
      <w:r w:rsidR="005A6ED9">
        <w:rPr>
          <w:rFonts w:ascii="Times New Roman" w:hAnsi="Times New Roman"/>
          <w:szCs w:val="24"/>
        </w:rPr>
        <w:t xml:space="preserve"> </w:t>
      </w:r>
    </w:p>
    <w:p w14:paraId="2885D692" w14:textId="4CD2EAD6" w:rsidR="005A6ED9" w:rsidRPr="0042054D" w:rsidRDefault="005A6ED9" w:rsidP="001727EA">
      <w:pPr>
        <w:pStyle w:val="BodyText2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na </w:t>
      </w:r>
      <w:proofErr w:type="spellStart"/>
      <w:r>
        <w:rPr>
          <w:rFonts w:ascii="Times New Roman" w:hAnsi="Times New Roman"/>
          <w:szCs w:val="24"/>
        </w:rPr>
        <w:t>području</w:t>
      </w:r>
      <w:proofErr w:type="spellEnd"/>
      <w:r>
        <w:rPr>
          <w:rFonts w:ascii="Times New Roman" w:hAnsi="Times New Roman"/>
          <w:szCs w:val="24"/>
        </w:rPr>
        <w:t xml:space="preserve"> “</w:t>
      </w:r>
      <w:proofErr w:type="spellStart"/>
      <w:r>
        <w:rPr>
          <w:rFonts w:ascii="Times New Roman" w:hAnsi="Times New Roman"/>
          <w:szCs w:val="24"/>
        </w:rPr>
        <w:t>Trata</w:t>
      </w:r>
      <w:proofErr w:type="spellEnd"/>
      <w:r>
        <w:rPr>
          <w:rFonts w:ascii="Times New Roman" w:hAnsi="Times New Roman"/>
          <w:szCs w:val="24"/>
        </w:rPr>
        <w:t xml:space="preserve">” u </w:t>
      </w:r>
      <w:proofErr w:type="spellStart"/>
      <w:r>
        <w:rPr>
          <w:rFonts w:ascii="Times New Roman" w:hAnsi="Times New Roman"/>
          <w:szCs w:val="24"/>
        </w:rPr>
        <w:t>ulici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Josipa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Kocijana</w:t>
      </w:r>
      <w:proofErr w:type="spellEnd"/>
      <w:r>
        <w:rPr>
          <w:rFonts w:ascii="Times New Roman" w:hAnsi="Times New Roman"/>
          <w:szCs w:val="24"/>
        </w:rPr>
        <w:t xml:space="preserve"> u </w:t>
      </w:r>
      <w:proofErr w:type="spellStart"/>
      <w:r>
        <w:rPr>
          <w:rFonts w:ascii="Times New Roman" w:hAnsi="Times New Roman"/>
          <w:szCs w:val="24"/>
        </w:rPr>
        <w:t>Dekanovcu</w:t>
      </w:r>
      <w:proofErr w:type="spellEnd"/>
    </w:p>
    <w:p w14:paraId="05A91F0D" w14:textId="77777777" w:rsidR="00517435" w:rsidRPr="0042054D" w:rsidRDefault="00517435" w:rsidP="00E71E10">
      <w:pPr>
        <w:pStyle w:val="BodyText2"/>
        <w:jc w:val="both"/>
        <w:rPr>
          <w:rFonts w:ascii="Times New Roman" w:hAnsi="Times New Roman"/>
          <w:b/>
          <w:szCs w:val="24"/>
        </w:rPr>
      </w:pPr>
    </w:p>
    <w:p w14:paraId="4418F1BE" w14:textId="77777777" w:rsidR="00517435" w:rsidRPr="0042054D" w:rsidRDefault="00FB6DB6" w:rsidP="00517435">
      <w:pPr>
        <w:pStyle w:val="BodyText2"/>
        <w:numPr>
          <w:ilvl w:val="0"/>
          <w:numId w:val="10"/>
        </w:numPr>
        <w:jc w:val="both"/>
        <w:rPr>
          <w:rFonts w:ascii="Times New Roman" w:hAnsi="Times New Roman"/>
          <w:b/>
          <w:szCs w:val="24"/>
        </w:rPr>
      </w:pPr>
      <w:proofErr w:type="spellStart"/>
      <w:r w:rsidRPr="0042054D">
        <w:rPr>
          <w:rFonts w:ascii="Times New Roman" w:hAnsi="Times New Roman"/>
          <w:b/>
          <w:szCs w:val="24"/>
        </w:rPr>
        <w:t>Podaci</w:t>
      </w:r>
      <w:proofErr w:type="spellEnd"/>
      <w:r w:rsidRPr="0042054D">
        <w:rPr>
          <w:rFonts w:ascii="Times New Roman" w:hAnsi="Times New Roman"/>
          <w:b/>
          <w:szCs w:val="24"/>
        </w:rPr>
        <w:t xml:space="preserve"> o </w:t>
      </w:r>
      <w:proofErr w:type="spellStart"/>
      <w:r w:rsidRPr="0042054D">
        <w:rPr>
          <w:rFonts w:ascii="Times New Roman" w:hAnsi="Times New Roman"/>
          <w:b/>
          <w:szCs w:val="24"/>
        </w:rPr>
        <w:t>podnositeljima</w:t>
      </w:r>
      <w:proofErr w:type="spellEnd"/>
      <w:r w:rsidRPr="0042054D">
        <w:rPr>
          <w:rFonts w:ascii="Times New Roman" w:hAnsi="Times New Roman"/>
          <w:b/>
          <w:szCs w:val="24"/>
        </w:rPr>
        <w:t xml:space="preserve"> </w:t>
      </w:r>
      <w:proofErr w:type="spellStart"/>
      <w:r w:rsidRPr="0042054D">
        <w:rPr>
          <w:rFonts w:ascii="Times New Roman" w:hAnsi="Times New Roman"/>
          <w:b/>
          <w:szCs w:val="24"/>
        </w:rPr>
        <w:t>zahtjeva</w:t>
      </w:r>
      <w:proofErr w:type="spellEnd"/>
      <w:r w:rsidRPr="0042054D">
        <w:rPr>
          <w:rFonts w:ascii="Times New Roman" w:hAnsi="Times New Roman"/>
          <w:b/>
          <w:szCs w:val="24"/>
        </w:rPr>
        <w:t>:</w:t>
      </w:r>
    </w:p>
    <w:p w14:paraId="0BFECC76" w14:textId="77777777" w:rsidR="00517435" w:rsidRPr="0042054D" w:rsidRDefault="00517435" w:rsidP="00517435">
      <w:pPr>
        <w:pStyle w:val="BodyText2"/>
        <w:ind w:left="1004"/>
        <w:jc w:val="both"/>
        <w:rPr>
          <w:rFonts w:ascii="Times New Roman" w:hAnsi="Times New Roman"/>
          <w:b/>
          <w:szCs w:val="24"/>
        </w:rPr>
      </w:pPr>
    </w:p>
    <w:p w14:paraId="48F67474" w14:textId="77777777" w:rsidR="00517435" w:rsidRPr="0042054D" w:rsidRDefault="00FB6DB6" w:rsidP="00517435">
      <w:pPr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  <w:lang w:val="hr-HR"/>
        </w:rPr>
      </w:pPr>
      <w:r w:rsidRPr="0042054D">
        <w:rPr>
          <w:rFonts w:ascii="Times New Roman" w:hAnsi="Times New Roman"/>
          <w:b/>
          <w:sz w:val="24"/>
          <w:szCs w:val="24"/>
          <w:lang w:val="hr-HR"/>
        </w:rPr>
        <w:t>____________________________________________________________________</w:t>
      </w:r>
    </w:p>
    <w:p w14:paraId="31DE58B6" w14:textId="77777777" w:rsidR="00517435" w:rsidRPr="0042054D" w:rsidRDefault="00FB6DB6" w:rsidP="00517435">
      <w:pPr>
        <w:ind w:left="720" w:firstLine="720"/>
        <w:jc w:val="both"/>
        <w:rPr>
          <w:rFonts w:ascii="Times New Roman" w:hAnsi="Times New Roman"/>
          <w:i/>
          <w:sz w:val="24"/>
          <w:szCs w:val="24"/>
          <w:lang w:val="hr-HR"/>
        </w:rPr>
      </w:pPr>
      <w:r w:rsidRPr="0042054D">
        <w:rPr>
          <w:rFonts w:ascii="Times New Roman" w:hAnsi="Times New Roman"/>
          <w:i/>
          <w:sz w:val="24"/>
          <w:szCs w:val="24"/>
          <w:lang w:val="hr-HR"/>
        </w:rPr>
        <w:t>(ime i prezime, adresa stanovanja i OIB)</w:t>
      </w:r>
    </w:p>
    <w:p w14:paraId="39FE1E67" w14:textId="77777777" w:rsidR="00517435" w:rsidRPr="0042054D" w:rsidRDefault="00517435" w:rsidP="00517435">
      <w:pPr>
        <w:ind w:left="720" w:firstLine="720"/>
        <w:jc w:val="both"/>
        <w:rPr>
          <w:rFonts w:ascii="Times New Roman" w:hAnsi="Times New Roman"/>
          <w:i/>
          <w:sz w:val="24"/>
          <w:szCs w:val="24"/>
          <w:lang w:val="hr-HR"/>
        </w:rPr>
      </w:pPr>
    </w:p>
    <w:p w14:paraId="64E1188D" w14:textId="77777777" w:rsidR="00517435" w:rsidRPr="0042054D" w:rsidRDefault="00FB6DB6" w:rsidP="00517435">
      <w:pPr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  <w:lang w:val="hr-HR"/>
        </w:rPr>
      </w:pPr>
      <w:r w:rsidRPr="0042054D">
        <w:rPr>
          <w:rFonts w:ascii="Times New Roman" w:hAnsi="Times New Roman"/>
          <w:b/>
          <w:sz w:val="24"/>
          <w:szCs w:val="24"/>
          <w:lang w:val="hr-HR"/>
        </w:rPr>
        <w:t>____________________________________________________________________</w:t>
      </w:r>
    </w:p>
    <w:p w14:paraId="2A77CFD6" w14:textId="77777777" w:rsidR="00517435" w:rsidRPr="0042054D" w:rsidRDefault="00FB6DB6" w:rsidP="00517435">
      <w:pPr>
        <w:ind w:left="720" w:firstLine="720"/>
        <w:jc w:val="both"/>
        <w:rPr>
          <w:rFonts w:ascii="Times New Roman" w:hAnsi="Times New Roman"/>
          <w:i/>
          <w:sz w:val="24"/>
          <w:szCs w:val="24"/>
          <w:lang w:val="hr-HR"/>
        </w:rPr>
      </w:pPr>
      <w:r w:rsidRPr="0042054D">
        <w:rPr>
          <w:rFonts w:ascii="Times New Roman" w:hAnsi="Times New Roman"/>
          <w:i/>
          <w:sz w:val="24"/>
          <w:szCs w:val="24"/>
          <w:lang w:val="hr-HR"/>
        </w:rPr>
        <w:t>(ime i prezime, adresa stanovanja i OIB)</w:t>
      </w:r>
    </w:p>
    <w:p w14:paraId="516D0CD3" w14:textId="77777777" w:rsidR="00517435" w:rsidRPr="0042054D" w:rsidRDefault="00517435" w:rsidP="001727EA">
      <w:pPr>
        <w:jc w:val="both"/>
        <w:rPr>
          <w:rFonts w:ascii="Times New Roman" w:hAnsi="Times New Roman"/>
          <w:i/>
          <w:sz w:val="24"/>
          <w:szCs w:val="24"/>
          <w:lang w:val="hr-HR"/>
        </w:rPr>
      </w:pPr>
    </w:p>
    <w:p w14:paraId="771088C6" w14:textId="32BEC5ED" w:rsidR="00517435" w:rsidRDefault="00FB6DB6" w:rsidP="00634A13">
      <w:pPr>
        <w:jc w:val="both"/>
        <w:rPr>
          <w:rFonts w:ascii="Times New Roman" w:hAnsi="Times New Roman"/>
          <w:i/>
          <w:sz w:val="24"/>
          <w:szCs w:val="24"/>
          <w:lang w:val="hr-HR"/>
        </w:rPr>
      </w:pPr>
      <w:r w:rsidRPr="0042054D">
        <w:rPr>
          <w:rFonts w:ascii="Times New Roman" w:hAnsi="Times New Roman"/>
          <w:b/>
          <w:sz w:val="24"/>
          <w:szCs w:val="24"/>
          <w:lang w:val="hr-HR"/>
        </w:rPr>
        <w:t xml:space="preserve">       Uz ponudu prilaže se:</w:t>
      </w:r>
      <w:r w:rsidRPr="0042054D">
        <w:rPr>
          <w:rFonts w:ascii="Times New Roman" w:hAnsi="Times New Roman"/>
          <w:sz w:val="24"/>
          <w:szCs w:val="24"/>
          <w:lang w:val="hr-HR"/>
        </w:rPr>
        <w:t xml:space="preserve"> (</w:t>
      </w:r>
      <w:r w:rsidRPr="0042054D">
        <w:rPr>
          <w:rFonts w:ascii="Times New Roman" w:hAnsi="Times New Roman"/>
          <w:i/>
          <w:sz w:val="24"/>
          <w:szCs w:val="24"/>
          <w:lang w:val="hr-HR"/>
        </w:rPr>
        <w:t>potrebno zaokružiti dokumentaciju koja se prilaže)</w:t>
      </w:r>
    </w:p>
    <w:p w14:paraId="5BBBD396" w14:textId="77777777" w:rsidR="00634A13" w:rsidRPr="00634A13" w:rsidRDefault="00634A13" w:rsidP="00634A13">
      <w:pPr>
        <w:jc w:val="both"/>
        <w:rPr>
          <w:rFonts w:ascii="Times New Roman" w:hAnsi="Times New Roman"/>
          <w:i/>
          <w:sz w:val="24"/>
          <w:szCs w:val="24"/>
          <w:lang w:val="hr-HR"/>
        </w:rPr>
      </w:pPr>
    </w:p>
    <w:p w14:paraId="505BFC74" w14:textId="56755D38" w:rsidR="00517435" w:rsidRPr="0042054D" w:rsidRDefault="00634A13" w:rsidP="00517435">
      <w:pPr>
        <w:ind w:firstLine="708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a</w:t>
      </w:r>
      <w:r w:rsidR="00FB6DB6" w:rsidRPr="0042054D">
        <w:rPr>
          <w:rFonts w:ascii="Times New Roman" w:hAnsi="Times New Roman"/>
          <w:sz w:val="24"/>
          <w:szCs w:val="24"/>
          <w:lang w:val="hr-HR"/>
        </w:rPr>
        <w:t>.)</w:t>
      </w:r>
      <w:r w:rsidR="00991CC5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FB6DB6" w:rsidRPr="0042054D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517435" w:rsidRPr="0042054D">
        <w:rPr>
          <w:rFonts w:ascii="Times New Roman" w:hAnsi="Times New Roman"/>
          <w:sz w:val="24"/>
          <w:szCs w:val="24"/>
          <w:lang w:val="hr-HR"/>
        </w:rPr>
        <w:t>presliku osobne iskaznice i OIB za podnositelje zahtjeva,</w:t>
      </w:r>
    </w:p>
    <w:p w14:paraId="73F0D6F6" w14:textId="0491DEF5" w:rsidR="00517435" w:rsidRPr="0042054D" w:rsidRDefault="00634A13" w:rsidP="00517435">
      <w:pPr>
        <w:ind w:firstLine="708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b</w:t>
      </w:r>
      <w:r w:rsidR="00FB6DB6" w:rsidRPr="0042054D">
        <w:rPr>
          <w:rFonts w:ascii="Times New Roman" w:hAnsi="Times New Roman"/>
          <w:sz w:val="24"/>
          <w:szCs w:val="24"/>
          <w:lang w:val="hr-HR"/>
        </w:rPr>
        <w:t xml:space="preserve">.) </w:t>
      </w:r>
      <w:r w:rsidR="00517435" w:rsidRPr="0042054D">
        <w:rPr>
          <w:rFonts w:ascii="Times New Roman" w:hAnsi="Times New Roman"/>
          <w:sz w:val="24"/>
          <w:szCs w:val="24"/>
          <w:lang w:val="hr-HR"/>
        </w:rPr>
        <w:t xml:space="preserve"> rodni list za svako dijete,</w:t>
      </w:r>
    </w:p>
    <w:p w14:paraId="79739FFD" w14:textId="2F569A5D" w:rsidR="0042054D" w:rsidRPr="0042054D" w:rsidRDefault="00634A13" w:rsidP="0042054D">
      <w:pPr>
        <w:pStyle w:val="box458020"/>
        <w:spacing w:before="0" w:beforeAutospacing="0" w:after="0" w:afterAutospacing="0"/>
        <w:ind w:left="720"/>
        <w:jc w:val="both"/>
        <w:textAlignment w:val="baseline"/>
      </w:pPr>
      <w:r>
        <w:t>c</w:t>
      </w:r>
      <w:r w:rsidR="00FB6DB6" w:rsidRPr="0042054D">
        <w:t xml:space="preserve">.) </w:t>
      </w:r>
      <w:r w:rsidR="0042054D" w:rsidRPr="0042054D">
        <w:t xml:space="preserve">javnobilježnički ovjerenu izjavu podnositelja zahtjeva/ bračnog ili izvanbračnog druga, životnog partnera ili neformalnog životnog partnera da u vlasništvu nema </w:t>
      </w:r>
      <w:r>
        <w:t>nekretnine</w:t>
      </w:r>
      <w:r w:rsidR="00F07A14">
        <w:t xml:space="preserve"> u RH,</w:t>
      </w:r>
    </w:p>
    <w:p w14:paraId="61A2A3DF" w14:textId="1C71454E" w:rsidR="006B7AD3" w:rsidRDefault="00634A13" w:rsidP="00991CC5">
      <w:pPr>
        <w:pStyle w:val="box458020"/>
        <w:spacing w:before="0" w:beforeAutospacing="0" w:after="0" w:afterAutospacing="0"/>
        <w:ind w:left="720"/>
        <w:jc w:val="both"/>
        <w:textAlignment w:val="baseline"/>
      </w:pPr>
      <w:r>
        <w:t>d</w:t>
      </w:r>
      <w:r w:rsidR="005A6ED9">
        <w:t>)</w:t>
      </w:r>
      <w:r w:rsidR="00FB6DB6">
        <w:t xml:space="preserve"> </w:t>
      </w:r>
      <w:r w:rsidR="006B7AD3">
        <w:t>dokaz o statusu hrvatskog branitelja/hrvatskog ratnog vojnog invalida iz</w:t>
      </w:r>
      <w:r w:rsidR="00FB6DB6">
        <w:t xml:space="preserve"> </w:t>
      </w:r>
      <w:r w:rsidR="006B7AD3">
        <w:t>Domovinskog rata/člana obitelji smrtno stradalog hrvatskog branitelja iz Domovinskog rata/člana obitelji zatočenih ili nestalih hrvatskih branitelja iz Domovinskog rata,</w:t>
      </w:r>
    </w:p>
    <w:p w14:paraId="327EBBF6" w14:textId="767BC3BA" w:rsidR="0042054D" w:rsidRDefault="00634A13" w:rsidP="006B7AD3">
      <w:pPr>
        <w:pStyle w:val="box458020"/>
        <w:spacing w:before="0" w:beforeAutospacing="0" w:after="0" w:afterAutospacing="0"/>
        <w:ind w:left="720"/>
        <w:jc w:val="both"/>
        <w:textAlignment w:val="baseline"/>
        <w:rPr>
          <w:color w:val="000000"/>
        </w:rPr>
      </w:pPr>
      <w:r>
        <w:t>e</w:t>
      </w:r>
      <w:r w:rsidR="001727EA" w:rsidRPr="0042054D">
        <w:t xml:space="preserve">.) </w:t>
      </w:r>
      <w:r w:rsidR="0042054D" w:rsidRPr="0042054D">
        <w:rPr>
          <w:color w:val="000000"/>
        </w:rPr>
        <w:t>izvadak iz zemljišnih knjiga za sve</w:t>
      </w:r>
      <w:r w:rsidR="00F07A14">
        <w:rPr>
          <w:color w:val="000000"/>
        </w:rPr>
        <w:t xml:space="preserve"> sudionike natječaja i</w:t>
      </w:r>
      <w:r w:rsidR="0042054D" w:rsidRPr="0042054D">
        <w:rPr>
          <w:color w:val="000000"/>
        </w:rPr>
        <w:t xml:space="preserve"> članove obitelji</w:t>
      </w:r>
      <w:r w:rsidR="00F07A14">
        <w:rPr>
          <w:color w:val="000000"/>
        </w:rPr>
        <w:t>,</w:t>
      </w:r>
    </w:p>
    <w:p w14:paraId="3B4BED72" w14:textId="0510AB8A" w:rsidR="005A6ED9" w:rsidRDefault="00634A13" w:rsidP="006B7AD3">
      <w:pPr>
        <w:pStyle w:val="box458020"/>
        <w:spacing w:before="0" w:beforeAutospacing="0" w:after="0" w:afterAutospacing="0"/>
        <w:ind w:left="720"/>
        <w:jc w:val="both"/>
        <w:textAlignment w:val="baseline"/>
        <w:rPr>
          <w:color w:val="000000"/>
        </w:rPr>
      </w:pPr>
      <w:r>
        <w:rPr>
          <w:color w:val="000000"/>
        </w:rPr>
        <w:t>f.</w:t>
      </w:r>
      <w:r w:rsidR="005A6ED9">
        <w:rPr>
          <w:color w:val="000000"/>
        </w:rPr>
        <w:t>) uvjerenje o prebivalištu najmanje 6 mjeseci prije objave natječaja za prodaju zemljišta za stambenu izgradnju</w:t>
      </w:r>
      <w:r w:rsidR="00F07A14">
        <w:rPr>
          <w:color w:val="000000"/>
        </w:rPr>
        <w:t>,</w:t>
      </w:r>
    </w:p>
    <w:p w14:paraId="42FD9D97" w14:textId="6B916F13" w:rsidR="00D27367" w:rsidRPr="0042054D" w:rsidRDefault="00634A13" w:rsidP="00517435">
      <w:pPr>
        <w:ind w:firstLine="708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g</w:t>
      </w:r>
      <w:r w:rsidR="00D27367" w:rsidRPr="0042054D">
        <w:rPr>
          <w:rFonts w:ascii="Times New Roman" w:hAnsi="Times New Roman"/>
          <w:sz w:val="24"/>
          <w:szCs w:val="24"/>
          <w:lang w:val="hr-HR"/>
        </w:rPr>
        <w:t>.)</w:t>
      </w:r>
      <w:r w:rsidR="00991CC5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D27367" w:rsidRPr="0042054D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D75676">
        <w:rPr>
          <w:rFonts w:ascii="Times New Roman" w:hAnsi="Times New Roman"/>
          <w:sz w:val="24"/>
          <w:szCs w:val="24"/>
          <w:lang w:val="hr-HR"/>
        </w:rPr>
        <w:t>izjava</w:t>
      </w:r>
      <w:r w:rsidR="003D71C2" w:rsidRPr="0042054D">
        <w:rPr>
          <w:rFonts w:ascii="Times New Roman" w:hAnsi="Times New Roman"/>
          <w:sz w:val="24"/>
          <w:szCs w:val="24"/>
          <w:lang w:val="hr-HR"/>
        </w:rPr>
        <w:t xml:space="preserve"> o korištenju osobnih podataka</w:t>
      </w:r>
      <w:r w:rsidR="00F07A14">
        <w:rPr>
          <w:rFonts w:ascii="Times New Roman" w:hAnsi="Times New Roman"/>
          <w:sz w:val="24"/>
          <w:szCs w:val="24"/>
          <w:lang w:val="hr-HR"/>
        </w:rPr>
        <w:t>.</w:t>
      </w:r>
      <w:r w:rsidR="00D27367" w:rsidRPr="0042054D">
        <w:rPr>
          <w:rFonts w:ascii="Times New Roman" w:hAnsi="Times New Roman"/>
          <w:sz w:val="24"/>
          <w:szCs w:val="24"/>
          <w:lang w:val="hr-HR"/>
        </w:rPr>
        <w:t xml:space="preserve"> </w:t>
      </w:r>
    </w:p>
    <w:p w14:paraId="16937FCD" w14:textId="77777777" w:rsidR="001727EA" w:rsidRPr="0042054D" w:rsidRDefault="001727EA" w:rsidP="0057673F">
      <w:pPr>
        <w:jc w:val="both"/>
        <w:rPr>
          <w:color w:val="FF0000"/>
          <w:sz w:val="24"/>
          <w:szCs w:val="24"/>
          <w:lang w:val="hr-HR"/>
        </w:rPr>
      </w:pPr>
    </w:p>
    <w:p w14:paraId="339A9C10" w14:textId="455F109B" w:rsidR="001727EA" w:rsidRDefault="00FB6DB6" w:rsidP="0057673F">
      <w:pPr>
        <w:jc w:val="both"/>
        <w:rPr>
          <w:rFonts w:ascii="Times New Roman" w:hAnsi="Times New Roman"/>
          <w:sz w:val="24"/>
          <w:szCs w:val="24"/>
          <w:lang w:val="hr-HR"/>
        </w:rPr>
      </w:pPr>
      <w:r w:rsidRPr="0042054D">
        <w:rPr>
          <w:color w:val="FF0000"/>
          <w:sz w:val="24"/>
          <w:szCs w:val="24"/>
          <w:lang w:val="hr-HR"/>
        </w:rPr>
        <w:tab/>
      </w:r>
      <w:r w:rsidRPr="0042054D">
        <w:rPr>
          <w:color w:val="FF0000"/>
          <w:sz w:val="24"/>
          <w:szCs w:val="24"/>
          <w:lang w:val="hr-HR"/>
        </w:rPr>
        <w:tab/>
      </w:r>
      <w:r w:rsidRPr="0042054D">
        <w:rPr>
          <w:color w:val="FF0000"/>
          <w:sz w:val="24"/>
          <w:szCs w:val="24"/>
          <w:lang w:val="hr-HR"/>
        </w:rPr>
        <w:tab/>
      </w:r>
      <w:r w:rsidRPr="0042054D">
        <w:rPr>
          <w:color w:val="FF0000"/>
          <w:sz w:val="24"/>
          <w:szCs w:val="24"/>
          <w:lang w:val="hr-HR"/>
        </w:rPr>
        <w:tab/>
      </w:r>
      <w:r w:rsidRPr="0042054D">
        <w:rPr>
          <w:color w:val="FF0000"/>
          <w:sz w:val="24"/>
          <w:szCs w:val="24"/>
          <w:lang w:val="hr-HR"/>
        </w:rPr>
        <w:tab/>
      </w:r>
      <w:r w:rsidRPr="0042054D">
        <w:rPr>
          <w:color w:val="FF0000"/>
          <w:sz w:val="24"/>
          <w:szCs w:val="24"/>
          <w:lang w:val="hr-HR"/>
        </w:rPr>
        <w:tab/>
      </w:r>
      <w:r w:rsidRPr="0042054D">
        <w:rPr>
          <w:color w:val="FF0000"/>
          <w:sz w:val="24"/>
          <w:szCs w:val="24"/>
          <w:lang w:val="hr-HR"/>
        </w:rPr>
        <w:tab/>
      </w:r>
      <w:r w:rsidRPr="0042054D">
        <w:rPr>
          <w:color w:val="FF0000"/>
          <w:sz w:val="24"/>
          <w:szCs w:val="24"/>
          <w:lang w:val="hr-HR"/>
        </w:rPr>
        <w:tab/>
      </w:r>
      <w:r w:rsidRPr="0042054D">
        <w:rPr>
          <w:rFonts w:ascii="Times New Roman" w:hAnsi="Times New Roman"/>
          <w:sz w:val="24"/>
          <w:szCs w:val="24"/>
          <w:lang w:val="hr-HR"/>
        </w:rPr>
        <w:t>Podnositelj/i zahtjeva:</w:t>
      </w:r>
    </w:p>
    <w:p w14:paraId="6B0CE8F1" w14:textId="77777777" w:rsidR="00F07A14" w:rsidRPr="0042054D" w:rsidRDefault="00F07A14" w:rsidP="0057673F">
      <w:pPr>
        <w:jc w:val="both"/>
        <w:rPr>
          <w:rFonts w:ascii="Times New Roman" w:hAnsi="Times New Roman"/>
          <w:sz w:val="24"/>
          <w:szCs w:val="24"/>
          <w:lang w:val="hr-HR"/>
        </w:rPr>
      </w:pPr>
      <w:bookmarkStart w:id="0" w:name="_GoBack"/>
      <w:bookmarkEnd w:id="0"/>
    </w:p>
    <w:p w14:paraId="4D61DB51" w14:textId="77777777" w:rsidR="001727EA" w:rsidRPr="0042054D" w:rsidRDefault="001727EA" w:rsidP="0057673F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14:paraId="3E279389" w14:textId="77777777" w:rsidR="001727EA" w:rsidRDefault="00FB6DB6" w:rsidP="0057673F">
      <w:pPr>
        <w:jc w:val="both"/>
        <w:rPr>
          <w:rFonts w:ascii="Times New Roman" w:hAnsi="Times New Roman"/>
          <w:sz w:val="24"/>
          <w:szCs w:val="24"/>
          <w:lang w:val="hr-HR"/>
        </w:rPr>
      </w:pPr>
      <w:r w:rsidRPr="0042054D">
        <w:rPr>
          <w:rFonts w:ascii="Times New Roman" w:hAnsi="Times New Roman"/>
          <w:sz w:val="24"/>
          <w:szCs w:val="24"/>
          <w:lang w:val="hr-HR"/>
        </w:rPr>
        <w:tab/>
      </w:r>
      <w:r w:rsidRPr="0042054D">
        <w:rPr>
          <w:rFonts w:ascii="Times New Roman" w:hAnsi="Times New Roman"/>
          <w:sz w:val="24"/>
          <w:szCs w:val="24"/>
          <w:lang w:val="hr-HR"/>
        </w:rPr>
        <w:tab/>
      </w:r>
      <w:r w:rsidRPr="0042054D">
        <w:rPr>
          <w:rFonts w:ascii="Times New Roman" w:hAnsi="Times New Roman"/>
          <w:sz w:val="24"/>
          <w:szCs w:val="24"/>
          <w:lang w:val="hr-HR"/>
        </w:rPr>
        <w:tab/>
      </w:r>
      <w:r w:rsidRPr="0042054D">
        <w:rPr>
          <w:rFonts w:ascii="Times New Roman" w:hAnsi="Times New Roman"/>
          <w:sz w:val="24"/>
          <w:szCs w:val="24"/>
          <w:lang w:val="hr-HR"/>
        </w:rPr>
        <w:tab/>
      </w:r>
      <w:r w:rsidRPr="0042054D">
        <w:rPr>
          <w:rFonts w:ascii="Times New Roman" w:hAnsi="Times New Roman"/>
          <w:sz w:val="24"/>
          <w:szCs w:val="24"/>
          <w:lang w:val="hr-HR"/>
        </w:rPr>
        <w:tab/>
      </w:r>
      <w:r w:rsidRPr="0042054D">
        <w:rPr>
          <w:rFonts w:ascii="Times New Roman" w:hAnsi="Times New Roman"/>
          <w:sz w:val="24"/>
          <w:szCs w:val="24"/>
          <w:lang w:val="hr-HR"/>
        </w:rPr>
        <w:tab/>
      </w:r>
      <w:r w:rsidRPr="0042054D">
        <w:rPr>
          <w:rFonts w:ascii="Times New Roman" w:hAnsi="Times New Roman"/>
          <w:sz w:val="24"/>
          <w:szCs w:val="24"/>
          <w:lang w:val="hr-HR"/>
        </w:rPr>
        <w:tab/>
        <w:t>____________________________</w:t>
      </w:r>
    </w:p>
    <w:p w14:paraId="0F53B1D5" w14:textId="77777777" w:rsidR="0042054D" w:rsidRDefault="0042054D" w:rsidP="0057673F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14:paraId="18DA01A9" w14:textId="77777777" w:rsidR="00BD4C1B" w:rsidRDefault="00BD4C1B" w:rsidP="0057673F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14:paraId="7E7E7C98" w14:textId="77777777" w:rsidR="00BD4C1B" w:rsidRDefault="00BD4C1B" w:rsidP="0057673F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14:paraId="557EC901" w14:textId="77777777" w:rsidR="00BD4C1B" w:rsidRDefault="00BD4C1B" w:rsidP="0057673F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14:paraId="7BF219E1" w14:textId="77777777" w:rsidR="00BD4C1B" w:rsidRDefault="00BD4C1B" w:rsidP="0057673F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14:paraId="11D7C9DF" w14:textId="77777777" w:rsidR="00BD4C1B" w:rsidRPr="0042054D" w:rsidRDefault="00FB6DB6" w:rsidP="0057673F">
      <w:pPr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ab/>
      </w:r>
      <w:r>
        <w:rPr>
          <w:rFonts w:ascii="Times New Roman" w:hAnsi="Times New Roman"/>
          <w:sz w:val="24"/>
          <w:szCs w:val="24"/>
          <w:lang w:val="hr-HR"/>
        </w:rPr>
        <w:tab/>
      </w:r>
      <w:r>
        <w:rPr>
          <w:rFonts w:ascii="Times New Roman" w:hAnsi="Times New Roman"/>
          <w:sz w:val="24"/>
          <w:szCs w:val="24"/>
          <w:lang w:val="hr-HR"/>
        </w:rPr>
        <w:tab/>
      </w:r>
      <w:r>
        <w:rPr>
          <w:rFonts w:ascii="Times New Roman" w:hAnsi="Times New Roman"/>
          <w:sz w:val="24"/>
          <w:szCs w:val="24"/>
          <w:lang w:val="hr-HR"/>
        </w:rPr>
        <w:tab/>
      </w:r>
      <w:r>
        <w:rPr>
          <w:rFonts w:ascii="Times New Roman" w:hAnsi="Times New Roman"/>
          <w:sz w:val="24"/>
          <w:szCs w:val="24"/>
          <w:lang w:val="hr-HR"/>
        </w:rPr>
        <w:tab/>
      </w:r>
      <w:r>
        <w:rPr>
          <w:rFonts w:ascii="Times New Roman" w:hAnsi="Times New Roman"/>
          <w:sz w:val="24"/>
          <w:szCs w:val="24"/>
          <w:lang w:val="hr-HR"/>
        </w:rPr>
        <w:tab/>
      </w:r>
      <w:r>
        <w:rPr>
          <w:rFonts w:ascii="Times New Roman" w:hAnsi="Times New Roman"/>
          <w:sz w:val="24"/>
          <w:szCs w:val="24"/>
          <w:lang w:val="hr-HR"/>
        </w:rPr>
        <w:tab/>
        <w:t>_____________________________</w:t>
      </w:r>
    </w:p>
    <w:p w14:paraId="1E6830AD" w14:textId="77777777" w:rsidR="001727EA" w:rsidRPr="0042054D" w:rsidRDefault="001727EA" w:rsidP="0057673F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14:paraId="1E202D53" w14:textId="77777777" w:rsidR="0042054D" w:rsidRPr="00D75676" w:rsidRDefault="00FB6DB6" w:rsidP="00D75676">
      <w:pPr>
        <w:pStyle w:val="box458020"/>
        <w:spacing w:before="0" w:beforeAutospacing="0" w:after="0" w:afterAutospacing="0"/>
        <w:ind w:left="4678" w:hanging="153"/>
        <w:jc w:val="both"/>
        <w:textAlignment w:val="baseline"/>
        <w:rPr>
          <w:color w:val="FF0000"/>
        </w:rPr>
      </w:pPr>
      <w:r w:rsidRPr="0042054D">
        <w:tab/>
      </w:r>
      <w:r w:rsidRPr="0042054D">
        <w:tab/>
      </w:r>
      <w:r w:rsidRPr="0042054D">
        <w:tab/>
      </w:r>
      <w:r w:rsidRPr="0042054D">
        <w:tab/>
      </w:r>
      <w:r w:rsidRPr="0042054D">
        <w:tab/>
      </w:r>
      <w:r w:rsidRPr="0042054D">
        <w:tab/>
      </w:r>
      <w:r w:rsidRPr="0042054D">
        <w:tab/>
      </w:r>
      <w:r w:rsidR="00D75676">
        <w:tab/>
      </w:r>
      <w:r w:rsidR="00D75676">
        <w:tab/>
      </w:r>
    </w:p>
    <w:sectPr w:rsidR="0042054D" w:rsidRPr="00D75676" w:rsidSect="00C659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709" w:right="1134" w:bottom="709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AB85F1" w14:textId="77777777" w:rsidR="00D91830" w:rsidRDefault="00D91830" w:rsidP="00F2506B">
      <w:r>
        <w:separator/>
      </w:r>
    </w:p>
  </w:endnote>
  <w:endnote w:type="continuationSeparator" w:id="0">
    <w:p w14:paraId="72CFB7FF" w14:textId="77777777" w:rsidR="00D91830" w:rsidRDefault="00D91830" w:rsidP="00F25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EEBF9C" w14:textId="77777777" w:rsidR="00D0652D" w:rsidRDefault="00D065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DC52A7" w14:textId="77777777" w:rsidR="00D0652D" w:rsidRDefault="00D0652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9265C7" w14:textId="77777777" w:rsidR="00D0652D" w:rsidRDefault="00D065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B6FFD3" w14:textId="77777777" w:rsidR="00D91830" w:rsidRDefault="00D91830" w:rsidP="00F2506B">
      <w:r>
        <w:separator/>
      </w:r>
    </w:p>
  </w:footnote>
  <w:footnote w:type="continuationSeparator" w:id="0">
    <w:p w14:paraId="18E14952" w14:textId="77777777" w:rsidR="00D91830" w:rsidRDefault="00D91830" w:rsidP="00F250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EB131" w14:textId="77777777" w:rsidR="00D0652D" w:rsidRDefault="00D065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F9B601" w14:textId="77777777" w:rsidR="00D0652D" w:rsidRDefault="00D0652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335FB6" w14:textId="77777777" w:rsidR="00D0652D" w:rsidRDefault="00D065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6625F"/>
    <w:multiLevelType w:val="hybridMultilevel"/>
    <w:tmpl w:val="000ADDA2"/>
    <w:lvl w:ilvl="0" w:tplc="4938665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5886654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B9A0B56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8E26CF4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70AFF7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D13C783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4D50570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02A314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DE76082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3C184E"/>
    <w:multiLevelType w:val="hybridMultilevel"/>
    <w:tmpl w:val="A6FCB9C0"/>
    <w:lvl w:ilvl="0" w:tplc="562C68D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31D8AAF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BCF0C90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9841F5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1143D9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19DC74F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70E9E1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243EA7D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CBCC04A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2640CB0"/>
    <w:multiLevelType w:val="hybridMultilevel"/>
    <w:tmpl w:val="D520B330"/>
    <w:lvl w:ilvl="0" w:tplc="7A5694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0CAAE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1842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9643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54F61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CE5A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7062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AEEC5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DE8C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112D51"/>
    <w:multiLevelType w:val="hybridMultilevel"/>
    <w:tmpl w:val="206A0308"/>
    <w:lvl w:ilvl="0" w:tplc="80AA99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65416E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8E38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54FE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20364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446F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2E27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4AC10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958BE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9B1760"/>
    <w:multiLevelType w:val="hybridMultilevel"/>
    <w:tmpl w:val="E1622284"/>
    <w:lvl w:ilvl="0" w:tplc="6694DC94">
      <w:start w:val="2"/>
      <w:numFmt w:val="bullet"/>
      <w:lvlText w:val="-"/>
      <w:lvlJc w:val="left"/>
      <w:pPr>
        <w:tabs>
          <w:tab w:val="num" w:pos="1575"/>
        </w:tabs>
        <w:ind w:left="1575" w:hanging="855"/>
      </w:pPr>
      <w:rPr>
        <w:rFonts w:ascii="Times New Roman" w:eastAsia="Times New Roman" w:hAnsi="Times New Roman" w:cs="Times New Roman" w:hint="default"/>
      </w:rPr>
    </w:lvl>
    <w:lvl w:ilvl="1" w:tplc="A01020B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CFCAFE4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94562C7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31A3B4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292600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DB3E93C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292E1C1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C300771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F4D1D95"/>
    <w:multiLevelType w:val="hybridMultilevel"/>
    <w:tmpl w:val="30823BAA"/>
    <w:lvl w:ilvl="0" w:tplc="12C67E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C305D1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2E3B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B8DF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EA6DC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6038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9C5E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D471D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129C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4E5CED"/>
    <w:multiLevelType w:val="hybridMultilevel"/>
    <w:tmpl w:val="B43E51B8"/>
    <w:lvl w:ilvl="0" w:tplc="EF3C66B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F496C6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281F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FA41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2E12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2ECD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2E3C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6094A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7004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2108D6"/>
    <w:multiLevelType w:val="singleLevel"/>
    <w:tmpl w:val="56545762"/>
    <w:lvl w:ilvl="0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8" w15:restartNumberingAfterBreak="0">
    <w:nsid w:val="53DC6A6B"/>
    <w:multiLevelType w:val="hybridMultilevel"/>
    <w:tmpl w:val="CE2E41E0"/>
    <w:lvl w:ilvl="0" w:tplc="E292B7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DD2248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1A6F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7C9A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CAC1B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D218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B617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36B1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7C4D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AD761D"/>
    <w:multiLevelType w:val="hybridMultilevel"/>
    <w:tmpl w:val="A78AE85E"/>
    <w:lvl w:ilvl="0" w:tplc="1E80554E">
      <w:start w:val="6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70E228A" w:tentative="1">
      <w:start w:val="1"/>
      <w:numFmt w:val="lowerLetter"/>
      <w:lvlText w:val="%2."/>
      <w:lvlJc w:val="left"/>
      <w:pPr>
        <w:ind w:left="1800" w:hanging="360"/>
      </w:pPr>
    </w:lvl>
    <w:lvl w:ilvl="2" w:tplc="7458DCC2" w:tentative="1">
      <w:start w:val="1"/>
      <w:numFmt w:val="lowerRoman"/>
      <w:lvlText w:val="%3."/>
      <w:lvlJc w:val="right"/>
      <w:pPr>
        <w:ind w:left="2520" w:hanging="180"/>
      </w:pPr>
    </w:lvl>
    <w:lvl w:ilvl="3" w:tplc="BB86AE36" w:tentative="1">
      <w:start w:val="1"/>
      <w:numFmt w:val="decimal"/>
      <w:lvlText w:val="%4."/>
      <w:lvlJc w:val="left"/>
      <w:pPr>
        <w:ind w:left="3240" w:hanging="360"/>
      </w:pPr>
    </w:lvl>
    <w:lvl w:ilvl="4" w:tplc="C6FC3B60" w:tentative="1">
      <w:start w:val="1"/>
      <w:numFmt w:val="lowerLetter"/>
      <w:lvlText w:val="%5."/>
      <w:lvlJc w:val="left"/>
      <w:pPr>
        <w:ind w:left="3960" w:hanging="360"/>
      </w:pPr>
    </w:lvl>
    <w:lvl w:ilvl="5" w:tplc="575A7AB4" w:tentative="1">
      <w:start w:val="1"/>
      <w:numFmt w:val="lowerRoman"/>
      <w:lvlText w:val="%6."/>
      <w:lvlJc w:val="right"/>
      <w:pPr>
        <w:ind w:left="4680" w:hanging="180"/>
      </w:pPr>
    </w:lvl>
    <w:lvl w:ilvl="6" w:tplc="EA38FB40" w:tentative="1">
      <w:start w:val="1"/>
      <w:numFmt w:val="decimal"/>
      <w:lvlText w:val="%7."/>
      <w:lvlJc w:val="left"/>
      <w:pPr>
        <w:ind w:left="5400" w:hanging="360"/>
      </w:pPr>
    </w:lvl>
    <w:lvl w:ilvl="7" w:tplc="53A65FA2" w:tentative="1">
      <w:start w:val="1"/>
      <w:numFmt w:val="lowerLetter"/>
      <w:lvlText w:val="%8."/>
      <w:lvlJc w:val="left"/>
      <w:pPr>
        <w:ind w:left="6120" w:hanging="360"/>
      </w:pPr>
    </w:lvl>
    <w:lvl w:ilvl="8" w:tplc="3EFA4E8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1F241B7"/>
    <w:multiLevelType w:val="hybridMultilevel"/>
    <w:tmpl w:val="3CB08208"/>
    <w:lvl w:ilvl="0" w:tplc="92CE6F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FE41828" w:tentative="1">
      <w:start w:val="1"/>
      <w:numFmt w:val="lowerLetter"/>
      <w:lvlText w:val="%2."/>
      <w:lvlJc w:val="left"/>
      <w:pPr>
        <w:ind w:left="1440" w:hanging="360"/>
      </w:pPr>
    </w:lvl>
    <w:lvl w:ilvl="2" w:tplc="204AFFCC" w:tentative="1">
      <w:start w:val="1"/>
      <w:numFmt w:val="lowerRoman"/>
      <w:lvlText w:val="%3."/>
      <w:lvlJc w:val="right"/>
      <w:pPr>
        <w:ind w:left="2160" w:hanging="180"/>
      </w:pPr>
    </w:lvl>
    <w:lvl w:ilvl="3" w:tplc="CDACF816" w:tentative="1">
      <w:start w:val="1"/>
      <w:numFmt w:val="decimal"/>
      <w:lvlText w:val="%4."/>
      <w:lvlJc w:val="left"/>
      <w:pPr>
        <w:ind w:left="2880" w:hanging="360"/>
      </w:pPr>
    </w:lvl>
    <w:lvl w:ilvl="4" w:tplc="ED3A83E2" w:tentative="1">
      <w:start w:val="1"/>
      <w:numFmt w:val="lowerLetter"/>
      <w:lvlText w:val="%5."/>
      <w:lvlJc w:val="left"/>
      <w:pPr>
        <w:ind w:left="3600" w:hanging="360"/>
      </w:pPr>
    </w:lvl>
    <w:lvl w:ilvl="5" w:tplc="F4CAB172" w:tentative="1">
      <w:start w:val="1"/>
      <w:numFmt w:val="lowerRoman"/>
      <w:lvlText w:val="%6."/>
      <w:lvlJc w:val="right"/>
      <w:pPr>
        <w:ind w:left="4320" w:hanging="180"/>
      </w:pPr>
    </w:lvl>
    <w:lvl w:ilvl="6" w:tplc="F2FE9E46" w:tentative="1">
      <w:start w:val="1"/>
      <w:numFmt w:val="decimal"/>
      <w:lvlText w:val="%7."/>
      <w:lvlJc w:val="left"/>
      <w:pPr>
        <w:ind w:left="5040" w:hanging="360"/>
      </w:pPr>
    </w:lvl>
    <w:lvl w:ilvl="7" w:tplc="5DB8C226" w:tentative="1">
      <w:start w:val="1"/>
      <w:numFmt w:val="lowerLetter"/>
      <w:lvlText w:val="%8."/>
      <w:lvlJc w:val="left"/>
      <w:pPr>
        <w:ind w:left="5760" w:hanging="360"/>
      </w:pPr>
    </w:lvl>
    <w:lvl w:ilvl="8" w:tplc="B1CA19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3D13A9"/>
    <w:multiLevelType w:val="hybridMultilevel"/>
    <w:tmpl w:val="ABB60E62"/>
    <w:lvl w:ilvl="0" w:tplc="A83EFAB8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FCFC0026" w:tentative="1">
      <w:start w:val="1"/>
      <w:numFmt w:val="lowerLetter"/>
      <w:lvlText w:val="%2."/>
      <w:lvlJc w:val="left"/>
      <w:pPr>
        <w:ind w:left="1440" w:hanging="360"/>
      </w:pPr>
    </w:lvl>
    <w:lvl w:ilvl="2" w:tplc="EEFA771C" w:tentative="1">
      <w:start w:val="1"/>
      <w:numFmt w:val="lowerRoman"/>
      <w:lvlText w:val="%3."/>
      <w:lvlJc w:val="right"/>
      <w:pPr>
        <w:ind w:left="2160" w:hanging="180"/>
      </w:pPr>
    </w:lvl>
    <w:lvl w:ilvl="3" w:tplc="11FE84AC" w:tentative="1">
      <w:start w:val="1"/>
      <w:numFmt w:val="decimal"/>
      <w:lvlText w:val="%4."/>
      <w:lvlJc w:val="left"/>
      <w:pPr>
        <w:ind w:left="2880" w:hanging="360"/>
      </w:pPr>
    </w:lvl>
    <w:lvl w:ilvl="4" w:tplc="370407EA" w:tentative="1">
      <w:start w:val="1"/>
      <w:numFmt w:val="lowerLetter"/>
      <w:lvlText w:val="%5."/>
      <w:lvlJc w:val="left"/>
      <w:pPr>
        <w:ind w:left="3600" w:hanging="360"/>
      </w:pPr>
    </w:lvl>
    <w:lvl w:ilvl="5" w:tplc="02CEEF8C" w:tentative="1">
      <w:start w:val="1"/>
      <w:numFmt w:val="lowerRoman"/>
      <w:lvlText w:val="%6."/>
      <w:lvlJc w:val="right"/>
      <w:pPr>
        <w:ind w:left="4320" w:hanging="180"/>
      </w:pPr>
    </w:lvl>
    <w:lvl w:ilvl="6" w:tplc="8A3EE8A2" w:tentative="1">
      <w:start w:val="1"/>
      <w:numFmt w:val="decimal"/>
      <w:lvlText w:val="%7."/>
      <w:lvlJc w:val="left"/>
      <w:pPr>
        <w:ind w:left="5040" w:hanging="360"/>
      </w:pPr>
    </w:lvl>
    <w:lvl w:ilvl="7" w:tplc="32566A54" w:tentative="1">
      <w:start w:val="1"/>
      <w:numFmt w:val="lowerLetter"/>
      <w:lvlText w:val="%8."/>
      <w:lvlJc w:val="left"/>
      <w:pPr>
        <w:ind w:left="5760" w:hanging="360"/>
      </w:pPr>
    </w:lvl>
    <w:lvl w:ilvl="8" w:tplc="846481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651F05"/>
    <w:multiLevelType w:val="hybridMultilevel"/>
    <w:tmpl w:val="38768AB2"/>
    <w:lvl w:ilvl="0" w:tplc="1310BDE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13A4DF24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396E294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77EC29E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C832A87E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74A45A96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AE70AA4E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59C5E1C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E6641924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7FCF6CA0"/>
    <w:multiLevelType w:val="hybridMultilevel"/>
    <w:tmpl w:val="7ADCD980"/>
    <w:lvl w:ilvl="0" w:tplc="C48840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BE41348" w:tentative="1">
      <w:start w:val="1"/>
      <w:numFmt w:val="lowerLetter"/>
      <w:lvlText w:val="%2."/>
      <w:lvlJc w:val="left"/>
      <w:pPr>
        <w:ind w:left="1440" w:hanging="360"/>
      </w:pPr>
    </w:lvl>
    <w:lvl w:ilvl="2" w:tplc="2068A31A" w:tentative="1">
      <w:start w:val="1"/>
      <w:numFmt w:val="lowerRoman"/>
      <w:lvlText w:val="%3."/>
      <w:lvlJc w:val="right"/>
      <w:pPr>
        <w:ind w:left="2160" w:hanging="180"/>
      </w:pPr>
    </w:lvl>
    <w:lvl w:ilvl="3" w:tplc="89642AC4" w:tentative="1">
      <w:start w:val="1"/>
      <w:numFmt w:val="decimal"/>
      <w:lvlText w:val="%4."/>
      <w:lvlJc w:val="left"/>
      <w:pPr>
        <w:ind w:left="2880" w:hanging="360"/>
      </w:pPr>
    </w:lvl>
    <w:lvl w:ilvl="4" w:tplc="0E9CBE4C" w:tentative="1">
      <w:start w:val="1"/>
      <w:numFmt w:val="lowerLetter"/>
      <w:lvlText w:val="%5."/>
      <w:lvlJc w:val="left"/>
      <w:pPr>
        <w:ind w:left="3600" w:hanging="360"/>
      </w:pPr>
    </w:lvl>
    <w:lvl w:ilvl="5" w:tplc="0AF015BA" w:tentative="1">
      <w:start w:val="1"/>
      <w:numFmt w:val="lowerRoman"/>
      <w:lvlText w:val="%6."/>
      <w:lvlJc w:val="right"/>
      <w:pPr>
        <w:ind w:left="4320" w:hanging="180"/>
      </w:pPr>
    </w:lvl>
    <w:lvl w:ilvl="6" w:tplc="02D277D0" w:tentative="1">
      <w:start w:val="1"/>
      <w:numFmt w:val="decimal"/>
      <w:lvlText w:val="%7."/>
      <w:lvlJc w:val="left"/>
      <w:pPr>
        <w:ind w:left="5040" w:hanging="360"/>
      </w:pPr>
    </w:lvl>
    <w:lvl w:ilvl="7" w:tplc="E892CBBA" w:tentative="1">
      <w:start w:val="1"/>
      <w:numFmt w:val="lowerLetter"/>
      <w:lvlText w:val="%8."/>
      <w:lvlJc w:val="left"/>
      <w:pPr>
        <w:ind w:left="5760" w:hanging="360"/>
      </w:pPr>
    </w:lvl>
    <w:lvl w:ilvl="8" w:tplc="304E653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7"/>
  </w:num>
  <w:num w:numId="5">
    <w:abstractNumId w:val="8"/>
  </w:num>
  <w:num w:numId="6">
    <w:abstractNumId w:val="3"/>
  </w:num>
  <w:num w:numId="7">
    <w:abstractNumId w:val="2"/>
  </w:num>
  <w:num w:numId="8">
    <w:abstractNumId w:val="12"/>
  </w:num>
  <w:num w:numId="9">
    <w:abstractNumId w:val="6"/>
  </w:num>
  <w:num w:numId="10">
    <w:abstractNumId w:val="11"/>
  </w:num>
  <w:num w:numId="11">
    <w:abstractNumId w:val="10"/>
  </w:num>
  <w:num w:numId="12">
    <w:abstractNumId w:val="13"/>
  </w:num>
  <w:num w:numId="13">
    <w:abstractNumId w:val="5"/>
  </w:num>
  <w:num w:numId="14">
    <w:abstractNumId w:val="5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drawingGridHorizontalOrigin w:val="1800"/>
  <w:drawingGridVerticalOrigin w:val="144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cAvailableTexts" w:val="Available texts"/>
    <w:docVar w:name="lcCancel" w:val="Cancel"/>
    <w:docVar w:name="lcCategory" w:val="Category"/>
    <w:docVar w:name="lcDescription" w:val="Description"/>
    <w:docVar w:name="lcDlgTitle" w:val="Content Library"/>
    <w:docVar w:name="lcInsert" w:val="Insert"/>
    <w:docVar w:name="lcInsertReusableText" w:val="Insert from Content Library..."/>
    <w:docVar w:name="lcPDFEMail" w:val="Convert to PDF and E-mail"/>
    <w:docVar w:name="lcPDFSave" w:val="Save as PDF..."/>
    <w:docVar w:name="lcSave" w:val="Save"/>
    <w:docVar w:name="lcSaveReusableText" w:val="Save selection to Content Library..."/>
    <w:docVar w:name="lcSearch" w:val="Search"/>
    <w:docVar w:name="lcSearchAll" w:val="Search all texts"/>
    <w:docVar w:name="lcSearchFor" w:val="Search for:"/>
    <w:docVar w:name="lcTitle" w:val="Title"/>
    <w:docVar w:name="SW_DocSaved" w:val="Yes"/>
    <w:docVar w:name="SwDialogEnabled" w:val="False"/>
  </w:docVars>
  <w:rsids>
    <w:rsidRoot w:val="005C017A"/>
    <w:rsid w:val="000017D6"/>
    <w:rsid w:val="00011D00"/>
    <w:rsid w:val="00022F65"/>
    <w:rsid w:val="0002469F"/>
    <w:rsid w:val="00026A63"/>
    <w:rsid w:val="00026E81"/>
    <w:rsid w:val="00043EDB"/>
    <w:rsid w:val="000444AD"/>
    <w:rsid w:val="00046CDD"/>
    <w:rsid w:val="0005029E"/>
    <w:rsid w:val="0005271C"/>
    <w:rsid w:val="000604B6"/>
    <w:rsid w:val="00076473"/>
    <w:rsid w:val="00077C31"/>
    <w:rsid w:val="000800A4"/>
    <w:rsid w:val="0008762F"/>
    <w:rsid w:val="00094D8A"/>
    <w:rsid w:val="00095A45"/>
    <w:rsid w:val="00097B4F"/>
    <w:rsid w:val="000A3EDC"/>
    <w:rsid w:val="000A5C9C"/>
    <w:rsid w:val="000A71C9"/>
    <w:rsid w:val="000B2BC0"/>
    <w:rsid w:val="000B33E3"/>
    <w:rsid w:val="000B66A3"/>
    <w:rsid w:val="000C2A85"/>
    <w:rsid w:val="000C7E08"/>
    <w:rsid w:val="000D1DCB"/>
    <w:rsid w:val="000D5C7A"/>
    <w:rsid w:val="000D7DB5"/>
    <w:rsid w:val="000E0892"/>
    <w:rsid w:val="000F3BB3"/>
    <w:rsid w:val="00102D0B"/>
    <w:rsid w:val="00104698"/>
    <w:rsid w:val="0011161B"/>
    <w:rsid w:val="00112759"/>
    <w:rsid w:val="00112864"/>
    <w:rsid w:val="00112EFB"/>
    <w:rsid w:val="001130B6"/>
    <w:rsid w:val="00113575"/>
    <w:rsid w:val="001160D5"/>
    <w:rsid w:val="0011764F"/>
    <w:rsid w:val="00122D93"/>
    <w:rsid w:val="00133C14"/>
    <w:rsid w:val="00136F63"/>
    <w:rsid w:val="001404B8"/>
    <w:rsid w:val="00145168"/>
    <w:rsid w:val="00151070"/>
    <w:rsid w:val="00157538"/>
    <w:rsid w:val="00162059"/>
    <w:rsid w:val="00165436"/>
    <w:rsid w:val="00166B17"/>
    <w:rsid w:val="0016791F"/>
    <w:rsid w:val="00167A2C"/>
    <w:rsid w:val="00167CE2"/>
    <w:rsid w:val="00171A24"/>
    <w:rsid w:val="00171BE8"/>
    <w:rsid w:val="00171E5B"/>
    <w:rsid w:val="001727EA"/>
    <w:rsid w:val="001914A7"/>
    <w:rsid w:val="001933FE"/>
    <w:rsid w:val="00194C0F"/>
    <w:rsid w:val="001A1DB1"/>
    <w:rsid w:val="001A327B"/>
    <w:rsid w:val="001A49EA"/>
    <w:rsid w:val="001B1F79"/>
    <w:rsid w:val="001C1F77"/>
    <w:rsid w:val="001C6FFC"/>
    <w:rsid w:val="001D3144"/>
    <w:rsid w:val="001D36B7"/>
    <w:rsid w:val="001E1757"/>
    <w:rsid w:val="001E7780"/>
    <w:rsid w:val="001F10ED"/>
    <w:rsid w:val="001F3087"/>
    <w:rsid w:val="001F626D"/>
    <w:rsid w:val="0020098F"/>
    <w:rsid w:val="002108A7"/>
    <w:rsid w:val="00214763"/>
    <w:rsid w:val="00215EAF"/>
    <w:rsid w:val="002217D6"/>
    <w:rsid w:val="00223B3F"/>
    <w:rsid w:val="00230A7F"/>
    <w:rsid w:val="002316DE"/>
    <w:rsid w:val="00232929"/>
    <w:rsid w:val="00240AFF"/>
    <w:rsid w:val="00242550"/>
    <w:rsid w:val="002427D7"/>
    <w:rsid w:val="00244A55"/>
    <w:rsid w:val="002604C5"/>
    <w:rsid w:val="0028045F"/>
    <w:rsid w:val="00280EB6"/>
    <w:rsid w:val="002A1209"/>
    <w:rsid w:val="002A2E28"/>
    <w:rsid w:val="002B1CF4"/>
    <w:rsid w:val="002B4ADB"/>
    <w:rsid w:val="002C4799"/>
    <w:rsid w:val="002C7DFE"/>
    <w:rsid w:val="002D53E8"/>
    <w:rsid w:val="002E058F"/>
    <w:rsid w:val="002E23FE"/>
    <w:rsid w:val="002E71B4"/>
    <w:rsid w:val="002E7649"/>
    <w:rsid w:val="002F0F79"/>
    <w:rsid w:val="002F3F09"/>
    <w:rsid w:val="002F480C"/>
    <w:rsid w:val="002F50A3"/>
    <w:rsid w:val="002F79BA"/>
    <w:rsid w:val="00302404"/>
    <w:rsid w:val="003043C0"/>
    <w:rsid w:val="00305583"/>
    <w:rsid w:val="00314160"/>
    <w:rsid w:val="00315DA1"/>
    <w:rsid w:val="00315FB9"/>
    <w:rsid w:val="00316A84"/>
    <w:rsid w:val="00321A8F"/>
    <w:rsid w:val="00322531"/>
    <w:rsid w:val="00323674"/>
    <w:rsid w:val="00326A39"/>
    <w:rsid w:val="00333790"/>
    <w:rsid w:val="00342145"/>
    <w:rsid w:val="003460AC"/>
    <w:rsid w:val="003465C6"/>
    <w:rsid w:val="003465FC"/>
    <w:rsid w:val="00347662"/>
    <w:rsid w:val="00353AE5"/>
    <w:rsid w:val="00356944"/>
    <w:rsid w:val="00357596"/>
    <w:rsid w:val="00364CE3"/>
    <w:rsid w:val="003678AB"/>
    <w:rsid w:val="0037009A"/>
    <w:rsid w:val="00382D77"/>
    <w:rsid w:val="00383526"/>
    <w:rsid w:val="00384306"/>
    <w:rsid w:val="00385559"/>
    <w:rsid w:val="003865E1"/>
    <w:rsid w:val="00393FE6"/>
    <w:rsid w:val="0039433D"/>
    <w:rsid w:val="00394B00"/>
    <w:rsid w:val="003A2281"/>
    <w:rsid w:val="003A272A"/>
    <w:rsid w:val="003A3879"/>
    <w:rsid w:val="003B186F"/>
    <w:rsid w:val="003B21FA"/>
    <w:rsid w:val="003B36CF"/>
    <w:rsid w:val="003C331E"/>
    <w:rsid w:val="003C3A86"/>
    <w:rsid w:val="003C45BC"/>
    <w:rsid w:val="003C75D5"/>
    <w:rsid w:val="003D0097"/>
    <w:rsid w:val="003D219D"/>
    <w:rsid w:val="003D6ABD"/>
    <w:rsid w:val="003D71C2"/>
    <w:rsid w:val="003E1486"/>
    <w:rsid w:val="003E4CA2"/>
    <w:rsid w:val="003E5F73"/>
    <w:rsid w:val="003F10F0"/>
    <w:rsid w:val="003F6BBD"/>
    <w:rsid w:val="004020BE"/>
    <w:rsid w:val="00405974"/>
    <w:rsid w:val="00410368"/>
    <w:rsid w:val="00412348"/>
    <w:rsid w:val="0042054D"/>
    <w:rsid w:val="0042387B"/>
    <w:rsid w:val="00424FF4"/>
    <w:rsid w:val="00433A67"/>
    <w:rsid w:val="00433E0A"/>
    <w:rsid w:val="00436C6D"/>
    <w:rsid w:val="0044184C"/>
    <w:rsid w:val="00444345"/>
    <w:rsid w:val="00453B8C"/>
    <w:rsid w:val="0045441E"/>
    <w:rsid w:val="00457441"/>
    <w:rsid w:val="0046117E"/>
    <w:rsid w:val="00463EDE"/>
    <w:rsid w:val="00466C52"/>
    <w:rsid w:val="00467BA4"/>
    <w:rsid w:val="00471EAC"/>
    <w:rsid w:val="0048076B"/>
    <w:rsid w:val="004840D7"/>
    <w:rsid w:val="0048650B"/>
    <w:rsid w:val="00493204"/>
    <w:rsid w:val="00495B1E"/>
    <w:rsid w:val="004A2D41"/>
    <w:rsid w:val="004A32E6"/>
    <w:rsid w:val="004A389A"/>
    <w:rsid w:val="004A410A"/>
    <w:rsid w:val="004B4110"/>
    <w:rsid w:val="004C04A4"/>
    <w:rsid w:val="004D2295"/>
    <w:rsid w:val="004D3F58"/>
    <w:rsid w:val="004D6EBA"/>
    <w:rsid w:val="004E12FB"/>
    <w:rsid w:val="004E76A9"/>
    <w:rsid w:val="004F2C7E"/>
    <w:rsid w:val="005031E7"/>
    <w:rsid w:val="0050467E"/>
    <w:rsid w:val="005057F2"/>
    <w:rsid w:val="0051493F"/>
    <w:rsid w:val="00516D52"/>
    <w:rsid w:val="00517435"/>
    <w:rsid w:val="0051762C"/>
    <w:rsid w:val="00521ADA"/>
    <w:rsid w:val="00530978"/>
    <w:rsid w:val="00534C06"/>
    <w:rsid w:val="00534D1D"/>
    <w:rsid w:val="00540842"/>
    <w:rsid w:val="0054290D"/>
    <w:rsid w:val="00544D4F"/>
    <w:rsid w:val="00553192"/>
    <w:rsid w:val="00561408"/>
    <w:rsid w:val="00572AF5"/>
    <w:rsid w:val="00574BE6"/>
    <w:rsid w:val="00575211"/>
    <w:rsid w:val="0057673F"/>
    <w:rsid w:val="0058079C"/>
    <w:rsid w:val="0058150B"/>
    <w:rsid w:val="00583AF9"/>
    <w:rsid w:val="00585217"/>
    <w:rsid w:val="00586E8C"/>
    <w:rsid w:val="005924AE"/>
    <w:rsid w:val="005A6462"/>
    <w:rsid w:val="005A6ED9"/>
    <w:rsid w:val="005B0769"/>
    <w:rsid w:val="005B38E0"/>
    <w:rsid w:val="005B3DCC"/>
    <w:rsid w:val="005C017A"/>
    <w:rsid w:val="005D42C8"/>
    <w:rsid w:val="005D72BA"/>
    <w:rsid w:val="005D77FA"/>
    <w:rsid w:val="005E714E"/>
    <w:rsid w:val="005F08EF"/>
    <w:rsid w:val="005F287A"/>
    <w:rsid w:val="005F62B7"/>
    <w:rsid w:val="00600D83"/>
    <w:rsid w:val="006045D7"/>
    <w:rsid w:val="006171DC"/>
    <w:rsid w:val="0062127D"/>
    <w:rsid w:val="00624034"/>
    <w:rsid w:val="00625AF9"/>
    <w:rsid w:val="00626398"/>
    <w:rsid w:val="00634A13"/>
    <w:rsid w:val="00634FC6"/>
    <w:rsid w:val="00642F67"/>
    <w:rsid w:val="00643985"/>
    <w:rsid w:val="00660E42"/>
    <w:rsid w:val="00662FA2"/>
    <w:rsid w:val="00663615"/>
    <w:rsid w:val="0067592F"/>
    <w:rsid w:val="00682C69"/>
    <w:rsid w:val="006873C3"/>
    <w:rsid w:val="00693859"/>
    <w:rsid w:val="006A00E8"/>
    <w:rsid w:val="006A3744"/>
    <w:rsid w:val="006A56ED"/>
    <w:rsid w:val="006A66FD"/>
    <w:rsid w:val="006A7BEA"/>
    <w:rsid w:val="006B010D"/>
    <w:rsid w:val="006B1756"/>
    <w:rsid w:val="006B2859"/>
    <w:rsid w:val="006B4C4B"/>
    <w:rsid w:val="006B7AD3"/>
    <w:rsid w:val="006D008F"/>
    <w:rsid w:val="006D17CF"/>
    <w:rsid w:val="006D25B8"/>
    <w:rsid w:val="006D4382"/>
    <w:rsid w:val="006D7BC5"/>
    <w:rsid w:val="006E2D69"/>
    <w:rsid w:val="006E61D5"/>
    <w:rsid w:val="006E6EC5"/>
    <w:rsid w:val="006F2AD1"/>
    <w:rsid w:val="006F3E68"/>
    <w:rsid w:val="006F4C41"/>
    <w:rsid w:val="006F59EE"/>
    <w:rsid w:val="0070249E"/>
    <w:rsid w:val="00704CCB"/>
    <w:rsid w:val="00707763"/>
    <w:rsid w:val="00715016"/>
    <w:rsid w:val="00716FDC"/>
    <w:rsid w:val="00724275"/>
    <w:rsid w:val="00732A6F"/>
    <w:rsid w:val="00733690"/>
    <w:rsid w:val="00736053"/>
    <w:rsid w:val="007409B7"/>
    <w:rsid w:val="00743854"/>
    <w:rsid w:val="007508D9"/>
    <w:rsid w:val="00751E92"/>
    <w:rsid w:val="00760805"/>
    <w:rsid w:val="007676B8"/>
    <w:rsid w:val="00767851"/>
    <w:rsid w:val="00772DCB"/>
    <w:rsid w:val="0077487D"/>
    <w:rsid w:val="00776A97"/>
    <w:rsid w:val="0078057E"/>
    <w:rsid w:val="00784601"/>
    <w:rsid w:val="00785C59"/>
    <w:rsid w:val="00793246"/>
    <w:rsid w:val="00795B58"/>
    <w:rsid w:val="007A3513"/>
    <w:rsid w:val="007C00A9"/>
    <w:rsid w:val="007C1407"/>
    <w:rsid w:val="007C454C"/>
    <w:rsid w:val="007C7C96"/>
    <w:rsid w:val="007E2D13"/>
    <w:rsid w:val="007E3123"/>
    <w:rsid w:val="007E721B"/>
    <w:rsid w:val="007F166C"/>
    <w:rsid w:val="007F5631"/>
    <w:rsid w:val="00803B28"/>
    <w:rsid w:val="00805508"/>
    <w:rsid w:val="0080740E"/>
    <w:rsid w:val="008125ED"/>
    <w:rsid w:val="00812F95"/>
    <w:rsid w:val="00815631"/>
    <w:rsid w:val="008171CE"/>
    <w:rsid w:val="00822C75"/>
    <w:rsid w:val="00836E7E"/>
    <w:rsid w:val="008415DE"/>
    <w:rsid w:val="00842268"/>
    <w:rsid w:val="00844090"/>
    <w:rsid w:val="0085113B"/>
    <w:rsid w:val="00853AEF"/>
    <w:rsid w:val="00863467"/>
    <w:rsid w:val="00872844"/>
    <w:rsid w:val="00876568"/>
    <w:rsid w:val="00876DA6"/>
    <w:rsid w:val="00881C0B"/>
    <w:rsid w:val="008A716A"/>
    <w:rsid w:val="008A7F89"/>
    <w:rsid w:val="008B1E1F"/>
    <w:rsid w:val="008B2865"/>
    <w:rsid w:val="008B4109"/>
    <w:rsid w:val="008B431B"/>
    <w:rsid w:val="008C2BDD"/>
    <w:rsid w:val="008C65A4"/>
    <w:rsid w:val="008E0147"/>
    <w:rsid w:val="008E171E"/>
    <w:rsid w:val="008E5DE0"/>
    <w:rsid w:val="008E7E72"/>
    <w:rsid w:val="008F27CC"/>
    <w:rsid w:val="008F5373"/>
    <w:rsid w:val="008F6B68"/>
    <w:rsid w:val="009164B3"/>
    <w:rsid w:val="009211A6"/>
    <w:rsid w:val="00921658"/>
    <w:rsid w:val="009247D2"/>
    <w:rsid w:val="00933123"/>
    <w:rsid w:val="0093317B"/>
    <w:rsid w:val="00933A53"/>
    <w:rsid w:val="00943409"/>
    <w:rsid w:val="00944552"/>
    <w:rsid w:val="009445B4"/>
    <w:rsid w:val="009463ED"/>
    <w:rsid w:val="009536B4"/>
    <w:rsid w:val="00953956"/>
    <w:rsid w:val="00955D98"/>
    <w:rsid w:val="00970491"/>
    <w:rsid w:val="00982505"/>
    <w:rsid w:val="00987E77"/>
    <w:rsid w:val="00991CC5"/>
    <w:rsid w:val="00991D70"/>
    <w:rsid w:val="009972CA"/>
    <w:rsid w:val="009A2EB7"/>
    <w:rsid w:val="009C1D81"/>
    <w:rsid w:val="009C2FE2"/>
    <w:rsid w:val="009C69B2"/>
    <w:rsid w:val="009E3F2B"/>
    <w:rsid w:val="009E4310"/>
    <w:rsid w:val="009F4F54"/>
    <w:rsid w:val="00A03B52"/>
    <w:rsid w:val="00A04EE2"/>
    <w:rsid w:val="00A0528F"/>
    <w:rsid w:val="00A132A6"/>
    <w:rsid w:val="00A21544"/>
    <w:rsid w:val="00A2217B"/>
    <w:rsid w:val="00A24C5C"/>
    <w:rsid w:val="00A5348B"/>
    <w:rsid w:val="00A61705"/>
    <w:rsid w:val="00A75C26"/>
    <w:rsid w:val="00A81ABF"/>
    <w:rsid w:val="00A82125"/>
    <w:rsid w:val="00A82272"/>
    <w:rsid w:val="00A83AE2"/>
    <w:rsid w:val="00A84776"/>
    <w:rsid w:val="00A85EAA"/>
    <w:rsid w:val="00A86ECF"/>
    <w:rsid w:val="00A90BEE"/>
    <w:rsid w:val="00A976E8"/>
    <w:rsid w:val="00AB1BFF"/>
    <w:rsid w:val="00AB3DA8"/>
    <w:rsid w:val="00AC4547"/>
    <w:rsid w:val="00AC47F1"/>
    <w:rsid w:val="00AC4818"/>
    <w:rsid w:val="00AD0E91"/>
    <w:rsid w:val="00AD1200"/>
    <w:rsid w:val="00AD1A30"/>
    <w:rsid w:val="00AD20C7"/>
    <w:rsid w:val="00AD3152"/>
    <w:rsid w:val="00AD45E2"/>
    <w:rsid w:val="00AD60E9"/>
    <w:rsid w:val="00AE06A9"/>
    <w:rsid w:val="00AE2037"/>
    <w:rsid w:val="00AE23EE"/>
    <w:rsid w:val="00AE2793"/>
    <w:rsid w:val="00AE3443"/>
    <w:rsid w:val="00AF06C6"/>
    <w:rsid w:val="00AF13D8"/>
    <w:rsid w:val="00AF1E65"/>
    <w:rsid w:val="00AF2B1E"/>
    <w:rsid w:val="00B0774C"/>
    <w:rsid w:val="00B07E46"/>
    <w:rsid w:val="00B12E7D"/>
    <w:rsid w:val="00B1566E"/>
    <w:rsid w:val="00B22DF5"/>
    <w:rsid w:val="00B316DB"/>
    <w:rsid w:val="00B31F11"/>
    <w:rsid w:val="00B35C30"/>
    <w:rsid w:val="00B366F6"/>
    <w:rsid w:val="00B43541"/>
    <w:rsid w:val="00B476CA"/>
    <w:rsid w:val="00B50259"/>
    <w:rsid w:val="00B559F6"/>
    <w:rsid w:val="00B57EA4"/>
    <w:rsid w:val="00B619F8"/>
    <w:rsid w:val="00B62A79"/>
    <w:rsid w:val="00B768D2"/>
    <w:rsid w:val="00B77516"/>
    <w:rsid w:val="00B80FE4"/>
    <w:rsid w:val="00B85A80"/>
    <w:rsid w:val="00B96BBB"/>
    <w:rsid w:val="00B97A34"/>
    <w:rsid w:val="00BA1646"/>
    <w:rsid w:val="00BA3340"/>
    <w:rsid w:val="00BA6583"/>
    <w:rsid w:val="00BA7837"/>
    <w:rsid w:val="00BC1405"/>
    <w:rsid w:val="00BD4C1B"/>
    <w:rsid w:val="00BD5D03"/>
    <w:rsid w:val="00BD6703"/>
    <w:rsid w:val="00BE3F24"/>
    <w:rsid w:val="00BE7F43"/>
    <w:rsid w:val="00BF3986"/>
    <w:rsid w:val="00C02A5F"/>
    <w:rsid w:val="00C042BC"/>
    <w:rsid w:val="00C04AD9"/>
    <w:rsid w:val="00C0546E"/>
    <w:rsid w:val="00C13A25"/>
    <w:rsid w:val="00C16A46"/>
    <w:rsid w:val="00C227DD"/>
    <w:rsid w:val="00C2401B"/>
    <w:rsid w:val="00C30124"/>
    <w:rsid w:val="00C3144A"/>
    <w:rsid w:val="00C35220"/>
    <w:rsid w:val="00C365B5"/>
    <w:rsid w:val="00C43C75"/>
    <w:rsid w:val="00C44806"/>
    <w:rsid w:val="00C45D7D"/>
    <w:rsid w:val="00C53495"/>
    <w:rsid w:val="00C53B55"/>
    <w:rsid w:val="00C577D3"/>
    <w:rsid w:val="00C6457B"/>
    <w:rsid w:val="00C65950"/>
    <w:rsid w:val="00C70C6E"/>
    <w:rsid w:val="00C749BD"/>
    <w:rsid w:val="00C76A09"/>
    <w:rsid w:val="00C7753D"/>
    <w:rsid w:val="00C84830"/>
    <w:rsid w:val="00C905DA"/>
    <w:rsid w:val="00CA5469"/>
    <w:rsid w:val="00CA7B51"/>
    <w:rsid w:val="00CB064A"/>
    <w:rsid w:val="00CB0657"/>
    <w:rsid w:val="00CB3F25"/>
    <w:rsid w:val="00CB688D"/>
    <w:rsid w:val="00CD0533"/>
    <w:rsid w:val="00CD449E"/>
    <w:rsid w:val="00CD4FF1"/>
    <w:rsid w:val="00CE00B5"/>
    <w:rsid w:val="00CE1E15"/>
    <w:rsid w:val="00CE4110"/>
    <w:rsid w:val="00CF456D"/>
    <w:rsid w:val="00D05112"/>
    <w:rsid w:val="00D0634F"/>
    <w:rsid w:val="00D0652D"/>
    <w:rsid w:val="00D0687D"/>
    <w:rsid w:val="00D1638C"/>
    <w:rsid w:val="00D201AA"/>
    <w:rsid w:val="00D20435"/>
    <w:rsid w:val="00D27367"/>
    <w:rsid w:val="00D34595"/>
    <w:rsid w:val="00D35657"/>
    <w:rsid w:val="00D41B68"/>
    <w:rsid w:val="00D46C36"/>
    <w:rsid w:val="00D46C4F"/>
    <w:rsid w:val="00D626C6"/>
    <w:rsid w:val="00D6562D"/>
    <w:rsid w:val="00D659ED"/>
    <w:rsid w:val="00D71FA3"/>
    <w:rsid w:val="00D72DC0"/>
    <w:rsid w:val="00D75676"/>
    <w:rsid w:val="00D76A97"/>
    <w:rsid w:val="00D77144"/>
    <w:rsid w:val="00D90870"/>
    <w:rsid w:val="00D90BD7"/>
    <w:rsid w:val="00D91830"/>
    <w:rsid w:val="00D97DE6"/>
    <w:rsid w:val="00DA2D6F"/>
    <w:rsid w:val="00DB10D3"/>
    <w:rsid w:val="00DB232C"/>
    <w:rsid w:val="00DB4A30"/>
    <w:rsid w:val="00DD16CD"/>
    <w:rsid w:val="00DD259D"/>
    <w:rsid w:val="00DD57E5"/>
    <w:rsid w:val="00DE4F9E"/>
    <w:rsid w:val="00DE6F45"/>
    <w:rsid w:val="00DE6F9A"/>
    <w:rsid w:val="00DF1C1F"/>
    <w:rsid w:val="00DF3C5F"/>
    <w:rsid w:val="00E0210B"/>
    <w:rsid w:val="00E02AB9"/>
    <w:rsid w:val="00E10DB5"/>
    <w:rsid w:val="00E139BF"/>
    <w:rsid w:val="00E1471C"/>
    <w:rsid w:val="00E20A99"/>
    <w:rsid w:val="00E221A0"/>
    <w:rsid w:val="00E2325A"/>
    <w:rsid w:val="00E23931"/>
    <w:rsid w:val="00E27955"/>
    <w:rsid w:val="00E27BC4"/>
    <w:rsid w:val="00E31BDF"/>
    <w:rsid w:val="00E321FA"/>
    <w:rsid w:val="00E4591E"/>
    <w:rsid w:val="00E50C5A"/>
    <w:rsid w:val="00E53C57"/>
    <w:rsid w:val="00E54839"/>
    <w:rsid w:val="00E56672"/>
    <w:rsid w:val="00E57B57"/>
    <w:rsid w:val="00E657C2"/>
    <w:rsid w:val="00E71E10"/>
    <w:rsid w:val="00E82531"/>
    <w:rsid w:val="00E83175"/>
    <w:rsid w:val="00E83A0D"/>
    <w:rsid w:val="00E83A71"/>
    <w:rsid w:val="00E83D9D"/>
    <w:rsid w:val="00E854B3"/>
    <w:rsid w:val="00E92054"/>
    <w:rsid w:val="00E9322B"/>
    <w:rsid w:val="00E94CE2"/>
    <w:rsid w:val="00EA00BB"/>
    <w:rsid w:val="00EA78ED"/>
    <w:rsid w:val="00EA7C71"/>
    <w:rsid w:val="00EA7FF7"/>
    <w:rsid w:val="00EB15FC"/>
    <w:rsid w:val="00EB1F59"/>
    <w:rsid w:val="00EB604B"/>
    <w:rsid w:val="00EC4207"/>
    <w:rsid w:val="00EC4AD9"/>
    <w:rsid w:val="00EC7283"/>
    <w:rsid w:val="00EC7F28"/>
    <w:rsid w:val="00ED0C76"/>
    <w:rsid w:val="00ED2496"/>
    <w:rsid w:val="00ED4B72"/>
    <w:rsid w:val="00ED6CCF"/>
    <w:rsid w:val="00EE099C"/>
    <w:rsid w:val="00EE189F"/>
    <w:rsid w:val="00EE3D24"/>
    <w:rsid w:val="00EF5236"/>
    <w:rsid w:val="00EF70B9"/>
    <w:rsid w:val="00F07A14"/>
    <w:rsid w:val="00F15794"/>
    <w:rsid w:val="00F15CE1"/>
    <w:rsid w:val="00F215BA"/>
    <w:rsid w:val="00F24885"/>
    <w:rsid w:val="00F2506B"/>
    <w:rsid w:val="00F25290"/>
    <w:rsid w:val="00F30CBC"/>
    <w:rsid w:val="00F319C3"/>
    <w:rsid w:val="00F34942"/>
    <w:rsid w:val="00F405C5"/>
    <w:rsid w:val="00F4643A"/>
    <w:rsid w:val="00F57059"/>
    <w:rsid w:val="00F642D3"/>
    <w:rsid w:val="00F65869"/>
    <w:rsid w:val="00F67C27"/>
    <w:rsid w:val="00F709E2"/>
    <w:rsid w:val="00F720DE"/>
    <w:rsid w:val="00F74301"/>
    <w:rsid w:val="00F75B9C"/>
    <w:rsid w:val="00F76024"/>
    <w:rsid w:val="00F76E63"/>
    <w:rsid w:val="00F80BBC"/>
    <w:rsid w:val="00F81078"/>
    <w:rsid w:val="00F8380A"/>
    <w:rsid w:val="00F83D36"/>
    <w:rsid w:val="00F85828"/>
    <w:rsid w:val="00F85E11"/>
    <w:rsid w:val="00F91A4D"/>
    <w:rsid w:val="00F9715D"/>
    <w:rsid w:val="00FA0F04"/>
    <w:rsid w:val="00FA238A"/>
    <w:rsid w:val="00FA4BB6"/>
    <w:rsid w:val="00FA524D"/>
    <w:rsid w:val="00FA5ED3"/>
    <w:rsid w:val="00FB6DB6"/>
    <w:rsid w:val="00FC12A5"/>
    <w:rsid w:val="00FD10D6"/>
    <w:rsid w:val="00FD1C8C"/>
    <w:rsid w:val="00FD31C3"/>
    <w:rsid w:val="00FD54AD"/>
    <w:rsid w:val="00FD640A"/>
    <w:rsid w:val="00FE09C0"/>
    <w:rsid w:val="00FE4D53"/>
    <w:rsid w:val="00FE57BD"/>
    <w:rsid w:val="00FF12CF"/>
    <w:rsid w:val="00FF2F9C"/>
    <w:rsid w:val="00FF41F4"/>
    <w:rsid w:val="00FF49A1"/>
    <w:rsid w:val="00FF513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1D7812"/>
  <w15:docId w15:val="{BD54506F-9068-4B07-9B5E-A20AA8134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3087"/>
    <w:rPr>
      <w:rFonts w:ascii="Arial" w:hAnsi="Arial"/>
      <w:sz w:val="22"/>
      <w:lang w:val="en-US"/>
    </w:rPr>
  </w:style>
  <w:style w:type="paragraph" w:styleId="Heading1">
    <w:name w:val="heading 1"/>
    <w:basedOn w:val="Normal"/>
    <w:next w:val="Normal"/>
    <w:qFormat/>
    <w:rsid w:val="001F3087"/>
    <w:pPr>
      <w:keepNext/>
      <w:jc w:val="center"/>
      <w:outlineLvl w:val="0"/>
    </w:pPr>
    <w:rPr>
      <w:b/>
      <w:lang w:val="hr-HR"/>
    </w:rPr>
  </w:style>
  <w:style w:type="paragraph" w:styleId="Heading2">
    <w:name w:val="heading 2"/>
    <w:basedOn w:val="Normal"/>
    <w:next w:val="Normal"/>
    <w:link w:val="Heading2Char"/>
    <w:qFormat/>
    <w:rsid w:val="001F3087"/>
    <w:pPr>
      <w:keepNext/>
      <w:jc w:val="center"/>
      <w:outlineLvl w:val="1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F3087"/>
    <w:pPr>
      <w:jc w:val="both"/>
    </w:pPr>
  </w:style>
  <w:style w:type="paragraph" w:styleId="BodyTextIndent">
    <w:name w:val="Body Text Indent"/>
    <w:basedOn w:val="Normal"/>
    <w:rsid w:val="001F3087"/>
    <w:pPr>
      <w:ind w:firstLine="720"/>
      <w:jc w:val="both"/>
    </w:pPr>
    <w:rPr>
      <w:lang w:val="hr-HR"/>
    </w:rPr>
  </w:style>
  <w:style w:type="paragraph" w:styleId="BodyTextIndent2">
    <w:name w:val="Body Text Indent 2"/>
    <w:aliases w:val="  uvlaka 2"/>
    <w:basedOn w:val="Normal"/>
    <w:rsid w:val="001F3087"/>
    <w:pPr>
      <w:ind w:firstLine="720"/>
    </w:pPr>
    <w:rPr>
      <w:lang w:val="hr-HR"/>
    </w:rPr>
  </w:style>
  <w:style w:type="paragraph" w:styleId="BodyText2">
    <w:name w:val="Body Text 2"/>
    <w:basedOn w:val="Normal"/>
    <w:link w:val="BodyText2Char"/>
    <w:rsid w:val="001F3087"/>
    <w:rPr>
      <w:sz w:val="24"/>
    </w:rPr>
  </w:style>
  <w:style w:type="paragraph" w:styleId="BodyTextIndent3">
    <w:name w:val="Body Text Indent 3"/>
    <w:aliases w:val=" uvlaka 3"/>
    <w:basedOn w:val="Normal"/>
    <w:rsid w:val="001F3087"/>
    <w:pPr>
      <w:ind w:left="720"/>
    </w:pPr>
    <w:rPr>
      <w:lang w:val="hr-HR"/>
    </w:rPr>
  </w:style>
  <w:style w:type="paragraph" w:styleId="BalloonText">
    <w:name w:val="Balloon Text"/>
    <w:basedOn w:val="Normal"/>
    <w:semiHidden/>
    <w:rsid w:val="00625AF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506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F2506B"/>
    <w:rPr>
      <w:rFonts w:ascii="Arial" w:hAnsi="Arial"/>
      <w:sz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2506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F2506B"/>
    <w:rPr>
      <w:rFonts w:ascii="Arial" w:hAnsi="Arial"/>
      <w:sz w:val="22"/>
      <w:lang w:val="en-US"/>
    </w:rPr>
  </w:style>
  <w:style w:type="character" w:customStyle="1" w:styleId="Heading2Char">
    <w:name w:val="Heading 2 Char"/>
    <w:link w:val="Heading2"/>
    <w:rsid w:val="00FF2F9C"/>
    <w:rPr>
      <w:rFonts w:ascii="Arial" w:hAnsi="Arial"/>
      <w:b/>
    </w:rPr>
  </w:style>
  <w:style w:type="character" w:customStyle="1" w:styleId="BodyText2Char">
    <w:name w:val="Body Text 2 Char"/>
    <w:link w:val="BodyText2"/>
    <w:rsid w:val="00FF2F9C"/>
    <w:rPr>
      <w:rFonts w:ascii="Arial" w:hAnsi="Arial"/>
      <w:sz w:val="24"/>
    </w:rPr>
  </w:style>
  <w:style w:type="character" w:customStyle="1" w:styleId="BodyTextChar">
    <w:name w:val="Body Text Char"/>
    <w:link w:val="BodyText"/>
    <w:rsid w:val="00A81ABF"/>
    <w:rPr>
      <w:rFonts w:ascii="Arial" w:hAnsi="Arial"/>
      <w:sz w:val="22"/>
    </w:rPr>
  </w:style>
  <w:style w:type="paragraph" w:styleId="NormalWeb">
    <w:name w:val="Normal (Web)"/>
    <w:basedOn w:val="Normal"/>
    <w:semiHidden/>
    <w:unhideWhenUsed/>
    <w:rsid w:val="00194C0F"/>
    <w:pPr>
      <w:spacing w:before="100" w:beforeAutospacing="1" w:after="100" w:afterAutospacing="1"/>
    </w:pPr>
    <w:rPr>
      <w:rFonts w:cs="Arial"/>
      <w:color w:val="000000"/>
      <w:sz w:val="18"/>
      <w:szCs w:val="18"/>
      <w:lang w:val="hr-HR" w:eastAsia="en-US"/>
    </w:rPr>
  </w:style>
  <w:style w:type="paragraph" w:styleId="ListParagraph">
    <w:name w:val="List Paragraph"/>
    <w:basedOn w:val="Normal"/>
    <w:uiPriority w:val="34"/>
    <w:qFormat/>
    <w:rsid w:val="00517435"/>
    <w:pPr>
      <w:ind w:left="708"/>
    </w:pPr>
  </w:style>
  <w:style w:type="paragraph" w:customStyle="1" w:styleId="box458020">
    <w:name w:val="box_458020"/>
    <w:basedOn w:val="Normal"/>
    <w:rsid w:val="0042054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7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E0D47-53F5-48AC-9EC8-0F7CAC5DD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Automobile</Company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W.A.</dc:creator>
  <cp:lastModifiedBy>Općina Dekanovec</cp:lastModifiedBy>
  <cp:revision>8</cp:revision>
  <cp:lastPrinted>2020-02-04T18:38:00Z</cp:lastPrinted>
  <dcterms:created xsi:type="dcterms:W3CDTF">2020-02-04T10:52:00Z</dcterms:created>
  <dcterms:modified xsi:type="dcterms:W3CDTF">2020-03-05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Mail">
    <vt:lpwstr>gradonacelnik@koprivnica.hr</vt:lpwstr>
  </property>
  <property fmtid="{D5CDD505-2E9C-101B-9397-08002B2CF9AE}" pid="3" name="Logo">
    <vt:lpwstr>Upravni odjel za izgradnju grada, upravljanje nekretninama i komunalno gospodarstvo</vt:lpwstr>
  </property>
  <property fmtid="{D5CDD505-2E9C-101B-9397-08002B2CF9AE}" pid="4" name="Sw_ActivateWM">
    <vt:lpwstr>ka_Yes</vt:lpwstr>
  </property>
  <property fmtid="{D5CDD505-2E9C-101B-9397-08002B2CF9AE}" pid="5" name="SW_AddinName">
    <vt:lpwstr>SWINGINTEGRATOR.5.23.000.DOT</vt:lpwstr>
  </property>
  <property fmtid="{D5CDD505-2E9C-101B-9397-08002B2CF9AE}" pid="6" name="Sw_CsDo">
    <vt:lpwstr>Urbroj</vt:lpwstr>
  </property>
  <property fmtid="{D5CDD505-2E9C-101B-9397-08002B2CF9AE}" pid="7" name="Sw_CsDoVal">
    <vt:lpwstr>2137/01-05-05/1-17-16</vt:lpwstr>
  </property>
  <property fmtid="{D5CDD505-2E9C-101B-9397-08002B2CF9AE}" pid="8" name="SW_CustomTitle">
    <vt:lpwstr>SWING INTEGRATOR 5 DOCUMENT</vt:lpwstr>
  </property>
  <property fmtid="{D5CDD505-2E9C-101B-9397-08002B2CF9AE}" pid="9" name="SW_DialogTitle">
    <vt:lpwstr>SWING Integrator for Notes and Office</vt:lpwstr>
  </property>
  <property fmtid="{D5CDD505-2E9C-101B-9397-08002B2CF9AE}" pid="10" name="SW_DocHWND">
    <vt:lpwstr>329804</vt:lpwstr>
  </property>
  <property fmtid="{D5CDD505-2E9C-101B-9397-08002B2CF9AE}" pid="11" name="SW_DocSaved">
    <vt:lpwstr>Yes</vt:lpwstr>
  </property>
  <property fmtid="{D5CDD505-2E9C-101B-9397-08002B2CF9AE}" pid="12" name="SW_DocumentDB">
    <vt:lpwstr>SWING\spm.nsf</vt:lpwstr>
  </property>
  <property fmtid="{D5CDD505-2E9C-101B-9397-08002B2CF9AE}" pid="13" name="SW_DocumentServer">
    <vt:lpwstr>CN=domino1/O=GradKoprivnica</vt:lpwstr>
  </property>
  <property fmtid="{D5CDD505-2E9C-101B-9397-08002B2CF9AE}" pid="14" name="SW_DocUNID">
    <vt:lpwstr/>
  </property>
  <property fmtid="{D5CDD505-2E9C-101B-9397-08002B2CF9AE}" pid="15" name="SW_EnabledVBAMacroMenuItems">
    <vt:lpwstr>127</vt:lpwstr>
  </property>
  <property fmtid="{D5CDD505-2E9C-101B-9397-08002B2CF9AE}" pid="16" name="SW_IntOfficeMacros">
    <vt:lpwstr>Enabled</vt:lpwstr>
  </property>
  <property fmtid="{D5CDD505-2E9C-101B-9397-08002B2CF9AE}" pid="17" name="SW_NewDocument">
    <vt:lpwstr/>
  </property>
  <property fmtid="{D5CDD505-2E9C-101B-9397-08002B2CF9AE}" pid="18" name="SW_NotesContext">
    <vt:lpwstr/>
  </property>
  <property fmtid="{D5CDD505-2E9C-101B-9397-08002B2CF9AE}" pid="19" name="Sw_PrintDlg">
    <vt:lpwstr/>
  </property>
  <property fmtid="{D5CDD505-2E9C-101B-9397-08002B2CF9AE}" pid="20" name="SW_PromptText">
    <vt:lpwstr>Do you want to save?</vt:lpwstr>
  </property>
  <property fmtid="{D5CDD505-2E9C-101B-9397-08002B2CF9AE}" pid="21" name="SW_SaveAsPrompt">
    <vt:lpwstr>Current document has not been saved and you are about to continue working on a local copy of a document. In order to keep changes in Lotus Notes database, you must first save the document. Do you want to continue?</vt:lpwstr>
  </property>
  <property fmtid="{D5CDD505-2E9C-101B-9397-08002B2CF9AE}" pid="22" name="SW_SaveCloseOfficeText">
    <vt:lpwstr>Save and Close Office document</vt:lpwstr>
  </property>
  <property fmtid="{D5CDD505-2E9C-101B-9397-08002B2CF9AE}" pid="23" name="SW_SaveCloseText">
    <vt:lpwstr>Save and Close Notes document</vt:lpwstr>
  </property>
  <property fmtid="{D5CDD505-2E9C-101B-9397-08002B2CF9AE}" pid="24" name="SW_SaveText">
    <vt:lpwstr>Save to Notes</vt:lpwstr>
  </property>
  <property fmtid="{D5CDD505-2E9C-101B-9397-08002B2CF9AE}" pid="25" name="SW_ShowContentLibMenus">
    <vt:lpwstr>-1</vt:lpwstr>
  </property>
  <property fmtid="{D5CDD505-2E9C-101B-9397-08002B2CF9AE}" pid="26" name="Sw_Status">
    <vt:lpwstr>ka_Zakljuceno</vt:lpwstr>
  </property>
  <property fmtid="{D5CDD505-2E9C-101B-9397-08002B2CF9AE}" pid="27" name="Sw_TC">
    <vt:lpwstr/>
  </property>
  <property fmtid="{D5CDD505-2E9C-101B-9397-08002B2CF9AE}" pid="28" name="SW_TemplateDB">
    <vt:lpwstr/>
  </property>
  <property fmtid="{D5CDD505-2E9C-101B-9397-08002B2CF9AE}" pid="29" name="SW_TemplateServer">
    <vt:lpwstr/>
  </property>
  <property fmtid="{D5CDD505-2E9C-101B-9397-08002B2CF9AE}" pid="30" name="SW_VisibleVBAMacroMenuItems">
    <vt:lpwstr>127</vt:lpwstr>
  </property>
</Properties>
</file>